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E4756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cтepcтвo oбpазoвания и науки Pecпублики Казахcтан</w:t>
      </w:r>
    </w:p>
    <w:p w14:paraId="47234E04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74BA86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О «Каpагандинcкий индуcтpиальный унивepcитeт»</w:t>
      </w:r>
    </w:p>
    <w:p w14:paraId="09247163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E9A1C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eдpа «Тeхнoлoгичecкиe машины и тpанcпopт»</w:t>
      </w:r>
    </w:p>
    <w:p w14:paraId="6F0B1862" w14:textId="77777777" w:rsidR="0069530E" w:rsidRPr="0069530E" w:rsidRDefault="0069530E" w:rsidP="006953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35D3E" w14:textId="77777777" w:rsidR="0069530E" w:rsidRPr="0069530E" w:rsidRDefault="0069530E" w:rsidP="006953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CCDE4" w14:textId="77777777" w:rsidR="0069530E" w:rsidRPr="0069530E" w:rsidRDefault="0069530E" w:rsidP="0069530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390C7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5D9D1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51F141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12BA6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43B66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78575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7A554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E80D3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80FB69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КОНТРОЛЬНАЯ РАБОТА</w:t>
      </w:r>
    </w:p>
    <w:p w14:paraId="7039E666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Системы 3D моделирования»</w:t>
      </w:r>
    </w:p>
    <w:p w14:paraId="7848CF9C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19DEB" w14:textId="352B5643" w:rsidR="0069530E" w:rsidRPr="00653E06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953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</w:t>
      </w:r>
      <w:r w:rsidR="00653E0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</w:t>
      </w:r>
    </w:p>
    <w:p w14:paraId="0223F8CC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90C54F8" w14:textId="77777777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4840A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A4B39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54B082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44D28" w14:textId="77777777" w:rsidR="0069530E" w:rsidRPr="0069530E" w:rsidRDefault="0069530E" w:rsidP="0069530E">
      <w:pPr>
        <w:tabs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10E0E1" w14:textId="77777777" w:rsidR="0069530E" w:rsidRPr="0069530E" w:rsidRDefault="0069530E" w:rsidP="0069530E">
      <w:pPr>
        <w:tabs>
          <w:tab w:val="right" w:pos="954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00091" w14:textId="268BCE9E" w:rsidR="0069530E" w:rsidRPr="0069530E" w:rsidRDefault="0069530E" w:rsidP="0069530E">
      <w:pPr>
        <w:tabs>
          <w:tab w:val="left" w:pos="7200"/>
          <w:tab w:val="right" w:pos="9720"/>
        </w:tabs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. гр. до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</w:p>
    <w:p w14:paraId="44727293" w14:textId="5B24E739" w:rsidR="0069530E" w:rsidRPr="0069530E" w:rsidRDefault="0069530E" w:rsidP="0069530E">
      <w:pPr>
        <w:tabs>
          <w:tab w:val="left" w:pos="7200"/>
          <w:tab w:val="right" w:pos="9720"/>
        </w:tabs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ванов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.</w:t>
      </w:r>
    </w:p>
    <w:p w14:paraId="75A23835" w14:textId="77777777" w:rsidR="0069530E" w:rsidRPr="0069530E" w:rsidRDefault="0069530E" w:rsidP="0069530E">
      <w:pPr>
        <w:tabs>
          <w:tab w:val="left" w:pos="7200"/>
          <w:tab w:val="right" w:pos="9720"/>
        </w:tabs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33C0B" w14:textId="59CB55C7" w:rsidR="0069530E" w:rsidRPr="0069530E" w:rsidRDefault="0069530E" w:rsidP="0069530E">
      <w:pPr>
        <w:tabs>
          <w:tab w:val="left" w:pos="7200"/>
          <w:tab w:val="right" w:pos="9720"/>
        </w:tabs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реподаватель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35653" w14:textId="3F1D0C5B" w:rsidR="0069530E" w:rsidRPr="0069530E" w:rsidRDefault="0069530E" w:rsidP="0069530E">
      <w:pPr>
        <w:tabs>
          <w:tab w:val="left" w:pos="7200"/>
          <w:tab w:val="right" w:pos="9720"/>
        </w:tabs>
        <w:suppressAutoHyphens/>
        <w:spacing w:after="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федры ТМиТ Абишкенов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839063" w14:textId="77777777" w:rsidR="0069530E" w:rsidRPr="0069530E" w:rsidRDefault="0069530E" w:rsidP="0069530E">
      <w:pPr>
        <w:tabs>
          <w:tab w:val="right" w:pos="972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6DE89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D40CED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0D429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810AC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45FEA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06E26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EE6EFD" w14:textId="77777777" w:rsidR="0069530E" w:rsidRPr="0069530E" w:rsidRDefault="0069530E" w:rsidP="0069530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9ACF5" w14:textId="77777777" w:rsid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1AFB26" w14:textId="77777777" w:rsid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CFFD0" w14:textId="77777777" w:rsid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4A8D1" w14:textId="6C085CCC" w:rsidR="0069530E" w:rsidRPr="0069530E" w:rsidRDefault="0069530E" w:rsidP="00695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Тeмиpтау</w:t>
      </w:r>
    </w:p>
    <w:p w14:paraId="0E3F975E" w14:textId="0059611D" w:rsidR="0069530E" w:rsidRDefault="0069530E" w:rsidP="0069530E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9530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</w:p>
    <w:p w14:paraId="2FCB9230" w14:textId="3C57C579" w:rsidR="006D1CF1" w:rsidRDefault="006D1CF1" w:rsidP="00F50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Содержание</w:t>
      </w:r>
    </w:p>
    <w:p w14:paraId="09D88288" w14:textId="52144AFC" w:rsidR="006D1CF1" w:rsidRDefault="006D1CF1" w:rsidP="00F50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D1CF1" w:rsidRPr="006D1CF1" w14:paraId="6EBC4E79" w14:textId="77777777" w:rsidTr="006D1CF1">
        <w:tc>
          <w:tcPr>
            <w:tcW w:w="8642" w:type="dxa"/>
            <w:vAlign w:val="center"/>
          </w:tcPr>
          <w:p w14:paraId="4D27EA14" w14:textId="57A2650D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Задание на контрольную работ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03" w:type="dxa"/>
            <w:vAlign w:val="center"/>
          </w:tcPr>
          <w:p w14:paraId="0F4BEC7E" w14:textId="5B3DBE06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D1CF1" w:rsidRPr="006D1CF1" w14:paraId="1D101A39" w14:textId="77777777" w:rsidTr="006D1CF1">
        <w:tc>
          <w:tcPr>
            <w:tcW w:w="8642" w:type="dxa"/>
            <w:vAlign w:val="center"/>
          </w:tcPr>
          <w:p w14:paraId="491B7AB5" w14:textId="44942D52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 Построение твердотельной модели детали и соз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ссоциативного чертежа</w:t>
            </w:r>
          </w:p>
        </w:tc>
        <w:tc>
          <w:tcPr>
            <w:tcW w:w="703" w:type="dxa"/>
            <w:vAlign w:val="center"/>
          </w:tcPr>
          <w:p w14:paraId="1DE59060" w14:textId="77777777" w:rsid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3E3F4A3F" w14:textId="39917FEE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D1CF1" w:rsidRPr="006D1CF1" w14:paraId="711C0926" w14:textId="77777777" w:rsidTr="006D1CF1">
        <w:tc>
          <w:tcPr>
            <w:tcW w:w="8642" w:type="dxa"/>
            <w:vAlign w:val="center"/>
          </w:tcPr>
          <w:p w14:paraId="0DCAAD30" w14:textId="4ABD4CF2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1 Общие положения</w:t>
            </w:r>
          </w:p>
        </w:tc>
        <w:tc>
          <w:tcPr>
            <w:tcW w:w="703" w:type="dxa"/>
            <w:vAlign w:val="center"/>
          </w:tcPr>
          <w:p w14:paraId="3362D1EC" w14:textId="751B762D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D1CF1" w:rsidRPr="006D1CF1" w14:paraId="5A5B2042" w14:textId="77777777" w:rsidTr="006D1CF1">
        <w:tc>
          <w:tcPr>
            <w:tcW w:w="8642" w:type="dxa"/>
            <w:vAlign w:val="center"/>
          </w:tcPr>
          <w:p w14:paraId="5B97DC68" w14:textId="0331BDD8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2 Порядок создания детали и простановка размеров</w:t>
            </w:r>
          </w:p>
        </w:tc>
        <w:tc>
          <w:tcPr>
            <w:tcW w:w="703" w:type="dxa"/>
            <w:vAlign w:val="center"/>
          </w:tcPr>
          <w:p w14:paraId="6BEF674F" w14:textId="264CAC7C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6D1CF1" w:rsidRPr="006D1CF1" w14:paraId="1E8B2601" w14:textId="77777777" w:rsidTr="006D1CF1">
        <w:tc>
          <w:tcPr>
            <w:tcW w:w="8642" w:type="dxa"/>
            <w:vAlign w:val="center"/>
          </w:tcPr>
          <w:p w14:paraId="74F166CE" w14:textId="55429750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.3 Общие </w:t>
            </w:r>
            <w:r w:rsidR="0030609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ожения</w:t>
            </w: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порядок создания ассоциатив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D1CF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ертежа детали</w:t>
            </w:r>
          </w:p>
        </w:tc>
        <w:tc>
          <w:tcPr>
            <w:tcW w:w="703" w:type="dxa"/>
            <w:vAlign w:val="center"/>
          </w:tcPr>
          <w:p w14:paraId="09D4DB1F" w14:textId="77777777" w:rsid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6C01DD13" w14:textId="5F34DB7B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6D1CF1" w:rsidRPr="006D1CF1" w14:paraId="1B91B291" w14:textId="77777777" w:rsidTr="006D1CF1">
        <w:tc>
          <w:tcPr>
            <w:tcW w:w="8642" w:type="dxa"/>
            <w:vAlign w:val="center"/>
          </w:tcPr>
          <w:p w14:paraId="5B3DB0D4" w14:textId="08B4933F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итература</w:t>
            </w:r>
          </w:p>
        </w:tc>
        <w:tc>
          <w:tcPr>
            <w:tcW w:w="703" w:type="dxa"/>
            <w:vAlign w:val="center"/>
          </w:tcPr>
          <w:p w14:paraId="68B5A542" w14:textId="0EB261A0" w:rsidR="006D1CF1" w:rsidRPr="006D1CF1" w:rsidRDefault="006D1CF1" w:rsidP="006D1CF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</w:tr>
    </w:tbl>
    <w:p w14:paraId="6F8D97FF" w14:textId="77777777" w:rsidR="006D1CF1" w:rsidRDefault="006D1CF1" w:rsidP="00F50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850F11C" w14:textId="77777777" w:rsidR="006D1CF1" w:rsidRDefault="006D1CF1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br w:type="page"/>
      </w:r>
    </w:p>
    <w:p w14:paraId="35A83E33" w14:textId="2FB405D8" w:rsidR="00C72F27" w:rsidRPr="00F50E43" w:rsidRDefault="00F50E43" w:rsidP="00F50E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F50E43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1 Задание на контрольную работу</w:t>
      </w:r>
    </w:p>
    <w:p w14:paraId="5490526D" w14:textId="3FB70460" w:rsidR="00F50E43" w:rsidRDefault="00F50E43" w:rsidP="00F50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00CD89F" w14:textId="7E559CD7" w:rsidR="002E0A62" w:rsidRDefault="002E0A62" w:rsidP="002E0A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сходная </w:t>
      </w:r>
      <w:r w:rsidR="00605444" w:rsidRPr="00605444">
        <w:rPr>
          <w:rFonts w:ascii="Times New Roman" w:hAnsi="Times New Roman" w:cs="Times New Roman"/>
          <w:sz w:val="28"/>
          <w:szCs w:val="28"/>
          <w:lang w:val="kk-KZ"/>
        </w:rPr>
        <w:t>изометрическая проекция</w:t>
      </w:r>
      <w:r w:rsidR="006054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тали для выполнения контрольной работы по дисциплине «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>Системы 3D моделирования</w:t>
      </w:r>
      <w:r>
        <w:rPr>
          <w:rFonts w:ascii="Times New Roman" w:hAnsi="Times New Roman" w:cs="Times New Roman"/>
          <w:sz w:val="28"/>
          <w:szCs w:val="28"/>
          <w:lang w:val="kk-KZ"/>
        </w:rPr>
        <w:t>» с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>огласно вариант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4364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 xml:space="preserve">, задаваемым преподавателем, </w:t>
      </w:r>
      <w:r>
        <w:rPr>
          <w:rFonts w:ascii="Times New Roman" w:hAnsi="Times New Roman" w:cs="Times New Roman"/>
          <w:sz w:val="28"/>
          <w:szCs w:val="28"/>
          <w:lang w:val="kk-KZ"/>
        </w:rPr>
        <w:t>представлена на рис. 1.</w:t>
      </w:r>
    </w:p>
    <w:p w14:paraId="01187EA0" w14:textId="23BE7D0B" w:rsidR="002E0A62" w:rsidRDefault="002E0A62" w:rsidP="002E0A6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DCFDC52" w14:textId="2926795E" w:rsidR="002E0A62" w:rsidRDefault="001A0BB6" w:rsidP="002E0A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val="kk-KZ"/>
        </w:rPr>
        <w:drawing>
          <wp:inline distT="0" distB="0" distL="0" distR="0" wp14:anchorId="515E6ECE" wp14:editId="6A911685">
            <wp:extent cx="4757831" cy="55149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74" cy="552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A224B8" w14:textId="6DB9968E" w:rsidR="002E0A62" w:rsidRDefault="002E0A62" w:rsidP="002E0A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3D1B562" w14:textId="4B36F826" w:rsidR="002E0A62" w:rsidRDefault="002E0A62" w:rsidP="002E0A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E0A62">
        <w:rPr>
          <w:rFonts w:ascii="Times New Roman" w:hAnsi="Times New Roman" w:cs="Times New Roman"/>
          <w:b/>
          <w:bCs/>
          <w:sz w:val="28"/>
          <w:szCs w:val="28"/>
          <w:lang w:val="kk-KZ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 xml:space="preserve">Исходная </w:t>
      </w:r>
      <w:r w:rsidR="00605444">
        <w:rPr>
          <w:rFonts w:ascii="Times New Roman" w:hAnsi="Times New Roman" w:cs="Times New Roman"/>
          <w:sz w:val="28"/>
          <w:szCs w:val="28"/>
          <w:lang w:val="kk-KZ"/>
        </w:rPr>
        <w:t>изометрическая проекция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73E95962" w14:textId="77777777" w:rsidR="002E0A62" w:rsidRDefault="002E0A62" w:rsidP="002E0A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B2FBC7A" w14:textId="396821CC" w:rsidR="00716E70" w:rsidRDefault="002E0A62" w:rsidP="004B48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Задание на контрольную работу: 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 xml:space="preserve">по изометрической проекции </w:t>
      </w:r>
      <w:bookmarkStart w:id="0" w:name="_Hlk86595652"/>
      <w:r w:rsidRPr="002E0A62">
        <w:rPr>
          <w:rFonts w:ascii="Times New Roman" w:hAnsi="Times New Roman" w:cs="Times New Roman"/>
          <w:sz w:val="28"/>
          <w:szCs w:val="28"/>
          <w:lang w:val="kk-KZ"/>
        </w:rPr>
        <w:t>построить твердотельную модель детали</w:t>
      </w:r>
      <w:bookmarkEnd w:id="0"/>
      <w:r w:rsidRPr="002E0A6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16E70">
        <w:rPr>
          <w:rFonts w:ascii="Times New Roman" w:hAnsi="Times New Roman" w:cs="Times New Roman"/>
          <w:sz w:val="28"/>
          <w:szCs w:val="28"/>
          <w:lang w:val="kk-KZ"/>
        </w:rPr>
        <w:t>используя САПР КОМПАС-3</w:t>
      </w:r>
      <w:r w:rsidR="00716E7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16E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E0A62">
        <w:rPr>
          <w:rFonts w:ascii="Times New Roman" w:hAnsi="Times New Roman" w:cs="Times New Roman"/>
          <w:sz w:val="28"/>
          <w:szCs w:val="28"/>
          <w:lang w:val="kk-KZ"/>
        </w:rPr>
        <w:t>и начертить ее ассоциативный чертеж (вид спереди, сверху, слева и изометрию)</w:t>
      </w:r>
      <w:r w:rsidR="004B48B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4B48B1" w:rsidRPr="004B48B1">
        <w:rPr>
          <w:rFonts w:ascii="Times New Roman" w:hAnsi="Times New Roman" w:cs="Times New Roman"/>
          <w:sz w:val="28"/>
          <w:szCs w:val="28"/>
          <w:lang w:val="kk-KZ"/>
        </w:rPr>
        <w:t>описать процесс создания твердотельной модели, иллюстрируя их в необходимых случаях рисунками и схемами.</w:t>
      </w:r>
    </w:p>
    <w:p w14:paraId="40E20A7F" w14:textId="77777777" w:rsidR="00716E70" w:rsidRDefault="00716E70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7E8FA7EF" w14:textId="4A10CD88" w:rsidR="00F50E43" w:rsidRDefault="00716E70" w:rsidP="00716E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16E70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 Построение твердотельной модели детали</w:t>
      </w:r>
      <w:r w:rsid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создание ассоциативного чертежа</w:t>
      </w:r>
    </w:p>
    <w:p w14:paraId="14ECDE23" w14:textId="5E129185" w:rsidR="00716E70" w:rsidRDefault="00716E70" w:rsidP="00716E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09658CFC" w14:textId="593E1A4B" w:rsidR="00716E70" w:rsidRPr="00716E70" w:rsidRDefault="00716E70" w:rsidP="00716E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16E70">
        <w:rPr>
          <w:rFonts w:ascii="Times New Roman" w:hAnsi="Times New Roman" w:cs="Times New Roman"/>
          <w:b/>
          <w:bCs/>
          <w:sz w:val="28"/>
          <w:szCs w:val="28"/>
          <w:lang w:val="kk-KZ"/>
        </w:rPr>
        <w:t>2.1 Общие положения</w:t>
      </w:r>
    </w:p>
    <w:p w14:paraId="3E838FE7" w14:textId="583476E5" w:rsidR="00716E70" w:rsidRDefault="00716E70" w:rsidP="00716E7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1B66010" w14:textId="77777777" w:rsidR="00716E70" w:rsidRPr="00716E70" w:rsidRDefault="00716E70" w:rsidP="007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 xml:space="preserve">Твердотельное моделирование является основным видом трехмерного проектирования изделий машиностроения. Построение трехмерной твердотельной модели заключается в последовательном выполнении операций объединения, вычитания и пересечения над простыми объемными элементами (призмами, цилиндрами, пирамидами, конусами и т. д.). Многократно выполняя эти простые операции над различными объемными элементами, можно построить самую сложную модель. Для создания объемных элементов используется перемещение плоских фигур в пространстве. Плоская фигура, в результате перемещения которой образуется объемное тело, называется эскизом, а само перемещение – операцией. Эскиз может располагаться на одной из стандартных плоскостей проекций, на плоской грани созданного ранее элемента или на вспомогательной плоскости. Эскизы создаются средствами модуля плоского черчения и состоят из одного или нескольких контуров. </w:t>
      </w:r>
    </w:p>
    <w:p w14:paraId="6C900A98" w14:textId="6D9532EA" w:rsidR="00716E70" w:rsidRPr="00716E70" w:rsidRDefault="00716E70" w:rsidP="007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>С</w:t>
      </w:r>
      <w:r w:rsidR="00605444">
        <w:rPr>
          <w:rFonts w:ascii="Times New Roman" w:hAnsi="Times New Roman" w:cs="Times New Roman"/>
          <w:sz w:val="28"/>
          <w:szCs w:val="28"/>
          <w:lang w:val="kk-KZ"/>
        </w:rPr>
        <w:t xml:space="preserve">АПР </w:t>
      </w:r>
      <w:r w:rsidRPr="00716E70">
        <w:rPr>
          <w:rFonts w:ascii="Times New Roman" w:hAnsi="Times New Roman" w:cs="Times New Roman"/>
          <w:sz w:val="28"/>
          <w:szCs w:val="28"/>
        </w:rPr>
        <w:t xml:space="preserve">КОМПАС-3D располагает разнообразными операциями для построения объемных элементов, четыре из которых считаются базовыми: </w:t>
      </w:r>
    </w:p>
    <w:p w14:paraId="6CF35FAE" w14:textId="77777777" w:rsidR="00716E70" w:rsidRPr="00716E70" w:rsidRDefault="00716E70" w:rsidP="00716E7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 xml:space="preserve">Операция выдавливания – выдавливание эскиза перпендикулярно его плоскости; </w:t>
      </w:r>
    </w:p>
    <w:p w14:paraId="4FAA76CB" w14:textId="77777777" w:rsidR="00716E70" w:rsidRPr="00716E70" w:rsidRDefault="00716E70" w:rsidP="00716E7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 xml:space="preserve">Операция вращения – вращение эскиза вокруг оси, лежащей в его плоскости; </w:t>
      </w:r>
    </w:p>
    <w:p w14:paraId="599C28D4" w14:textId="7186CF22" w:rsidR="00716E70" w:rsidRPr="00716E70" w:rsidRDefault="00716E70" w:rsidP="00716E7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 xml:space="preserve">Кинематическая операция – перемещение эскиза вдоль направляющей; </w:t>
      </w:r>
    </w:p>
    <w:p w14:paraId="56D73A1C" w14:textId="77777777" w:rsidR="00716E70" w:rsidRPr="00716E70" w:rsidRDefault="00716E70" w:rsidP="00716E7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 xml:space="preserve">Операция по сечениям – построение объемного элемента по нескольким эскизам (сечениям). </w:t>
      </w:r>
    </w:p>
    <w:p w14:paraId="19DD2FFF" w14:textId="77777777" w:rsidR="00716E70" w:rsidRPr="00716E70" w:rsidRDefault="00716E70" w:rsidP="007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6E70">
        <w:rPr>
          <w:rFonts w:ascii="Times New Roman" w:hAnsi="Times New Roman" w:cs="Times New Roman"/>
          <w:sz w:val="28"/>
          <w:szCs w:val="28"/>
        </w:rPr>
        <w:t>Для четырех базовых операций, добавляющих материал к модели, существуют аналогичные операции, вычитающие материал. Операция может иметь дополнительные возможности (опции), которые позволяют изменять или уточнять правила построения объемного элемента. Например, если в операции выдавливания прямоугольника дополнительно задать величину и направление уклона, то вместо призмы будет построена усеченная пирамида. Процесс создания трехмерной модели заключается в многократном добавлении или вычитании дополнительных объемов.</w:t>
      </w:r>
    </w:p>
    <w:p w14:paraId="6FC21132" w14:textId="18E65D69" w:rsidR="00716E70" w:rsidRDefault="00716E70" w:rsidP="00716E7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89A31A7" w14:textId="0FC44466" w:rsidR="00605444" w:rsidRPr="00605444" w:rsidRDefault="00605444" w:rsidP="00605444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1" w:name="_Hlk86604376"/>
      <w:r w:rsidRPr="00605444">
        <w:rPr>
          <w:rFonts w:ascii="Times New Roman" w:hAnsi="Times New Roman" w:cs="Times New Roman"/>
          <w:b/>
          <w:bCs/>
          <w:sz w:val="28"/>
          <w:szCs w:val="28"/>
          <w:lang w:val="kk-KZ"/>
        </w:rPr>
        <w:t>2.2 Порядок создания детали</w:t>
      </w:r>
      <w:r w:rsidR="00657C6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простановка размеров</w:t>
      </w:r>
    </w:p>
    <w:bookmarkEnd w:id="1"/>
    <w:p w14:paraId="1777B2F2" w14:textId="6618B5B2" w:rsidR="00605444" w:rsidRDefault="00605444" w:rsidP="0060544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5B47A2" w14:textId="244EEAB9" w:rsidR="00605444" w:rsidRDefault="00605444" w:rsidP="00605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5444">
        <w:rPr>
          <w:rFonts w:ascii="Times New Roman" w:hAnsi="Times New Roman" w:cs="Times New Roman"/>
          <w:sz w:val="28"/>
          <w:szCs w:val="28"/>
          <w:lang w:val="kk-KZ"/>
        </w:rPr>
        <w:t>Создание детали осуществляется по следующей схеме: Создается эскиз основания → создается основание детали → приклеиваются или вырезаются дополнительные элементы → вводятся дополнительные конструктивные элементы (фаски, скругления и т. д.).</w:t>
      </w:r>
    </w:p>
    <w:p w14:paraId="5CFF47F4" w14:textId="7E15FBCB" w:rsidR="00605444" w:rsidRDefault="00605444" w:rsidP="00605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05444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остроение ведется в документе «Деталь». Выполняем команду: Файл → Создать → Деталь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605444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14:paraId="2C698F7C" w14:textId="77777777" w:rsidR="004E2165" w:rsidRDefault="004E2165" w:rsidP="006054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527632" w14:textId="77777777" w:rsidR="003B71FE" w:rsidRPr="003B71FE" w:rsidRDefault="003B71FE" w:rsidP="003B71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DCBE62" wp14:editId="7680A2C5">
            <wp:extent cx="2031657" cy="2591602"/>
            <wp:effectExtent l="19050" t="19050" r="2603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1769" cy="2591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B7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1526F" wp14:editId="27F43156">
            <wp:extent cx="3135608" cy="2584174"/>
            <wp:effectExtent l="19050" t="19050" r="27305" b="260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332" cy="258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118DE" w14:textId="77777777" w:rsidR="003B71FE" w:rsidRDefault="003B71FE" w:rsidP="003B71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F8D1EA0" w14:textId="2E90E69F" w:rsidR="003B71FE" w:rsidRDefault="003B71FE" w:rsidP="003B71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нового документа «Деталь»</w:t>
      </w:r>
    </w:p>
    <w:p w14:paraId="07EC2474" w14:textId="093F1C95" w:rsidR="003B71FE" w:rsidRDefault="003B71FE" w:rsidP="003B71F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5383A92" w14:textId="5290702E" w:rsidR="003B71FE" w:rsidRDefault="0071398D" w:rsidP="003B7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1398D">
        <w:rPr>
          <w:rFonts w:ascii="Times New Roman" w:hAnsi="Times New Roman" w:cs="Times New Roman"/>
          <w:sz w:val="28"/>
          <w:szCs w:val="28"/>
        </w:rPr>
        <w:t xml:space="preserve">Определяются Свойства модели. В Дереве модели выделяем корневой объект (по умолчанию Деталь) и нажимаем правую клавишу мыши. В выпадающем меню выбираем команду «Свойства модели». В окне Список свойств на Панели параметров редактируются такие свойства, как Обозначение и Наименование. В данном случае корректируется Обозначение (Фамилия и инициалы) и Наименование (Опора) (рис. </w:t>
      </w:r>
      <w:r w:rsidR="00EA6A4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1398D">
        <w:rPr>
          <w:rFonts w:ascii="Times New Roman" w:hAnsi="Times New Roman" w:cs="Times New Roman"/>
          <w:sz w:val="28"/>
          <w:szCs w:val="28"/>
        </w:rPr>
        <w:t>). После определения свойств необходимо подтвердить изменения, нажав на кнопку «Галочка» (</w:t>
      </w:r>
      <w:r w:rsidRPr="0071398D">
        <w:rPr>
          <w:rFonts w:ascii="Times New Roman" w:hAnsi="Times New Roman" w:cs="Times New Roman"/>
          <w:sz w:val="28"/>
          <w:szCs w:val="28"/>
        </w:rPr>
        <w:sym w:font="Wingdings" w:char="F0FC"/>
      </w:r>
      <w:r w:rsidRPr="0071398D">
        <w:rPr>
          <w:rFonts w:ascii="Times New Roman" w:hAnsi="Times New Roman" w:cs="Times New Roman"/>
          <w:sz w:val="28"/>
          <w:szCs w:val="28"/>
        </w:rPr>
        <w:t>) на Панели параметров.</w:t>
      </w:r>
    </w:p>
    <w:p w14:paraId="0A2C8781" w14:textId="69571DD4" w:rsidR="00EA6A4B" w:rsidRDefault="00EA6A4B" w:rsidP="003B71F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88E163" w14:textId="77777777" w:rsidR="00EA6A4B" w:rsidRPr="00190DAC" w:rsidRDefault="00EA6A4B" w:rsidP="00EA6A4B">
      <w:pPr>
        <w:pStyle w:val="a7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6496B15D" wp14:editId="4CE3A003">
            <wp:extent cx="1947973" cy="1952471"/>
            <wp:effectExtent l="19050" t="19050" r="1460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434" cy="195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90DAC">
        <w:rPr>
          <w:noProof/>
        </w:rPr>
        <w:drawing>
          <wp:inline distT="0" distB="0" distL="0" distR="0" wp14:anchorId="3B2C01D6" wp14:editId="20798FF1">
            <wp:extent cx="1865408" cy="948512"/>
            <wp:effectExtent l="19050" t="19050" r="2095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4598" cy="95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0302C" w14:textId="70C6B7AD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5D596B0" w14:textId="1745BCD7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пределение свойств модели</w:t>
      </w:r>
    </w:p>
    <w:p w14:paraId="696A52EE" w14:textId="2EFC5199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294E842" w14:textId="2FFDFA78" w:rsidR="00EA6A4B" w:rsidRPr="00EA6A4B" w:rsidRDefault="00EA6A4B" w:rsidP="00EA6A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A4B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 w:rsidR="00907907" w:rsidRPr="00907907">
        <w:rPr>
          <w:rFonts w:ascii="Times New Roman" w:hAnsi="Times New Roman" w:cs="Times New Roman"/>
          <w:sz w:val="28"/>
          <w:szCs w:val="28"/>
        </w:rPr>
        <w:t>САПР КОМПАС-3D</w:t>
      </w:r>
      <w:r w:rsidR="009079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A6A4B">
        <w:rPr>
          <w:rFonts w:ascii="Times New Roman" w:hAnsi="Times New Roman" w:cs="Times New Roman"/>
          <w:sz w:val="28"/>
          <w:szCs w:val="28"/>
        </w:rPr>
        <w:t xml:space="preserve">отображает модель в изометрии YZX. Если возникают трудности с первоначальным определением положения плоскостей, то имеет смысл перевернуть модель к более узнаваемому виду. Для этого служит команда Вид </w:t>
      </w:r>
      <w:r w:rsidR="00907907">
        <w:rPr>
          <w:rFonts w:ascii="Times New Roman" w:hAnsi="Times New Roman" w:cs="Times New Roman"/>
          <w:sz w:val="28"/>
          <w:szCs w:val="28"/>
        </w:rPr>
        <w:t>→</w:t>
      </w:r>
      <w:r w:rsidRPr="00EA6A4B">
        <w:rPr>
          <w:rFonts w:ascii="Times New Roman" w:hAnsi="Times New Roman" w:cs="Times New Roman"/>
          <w:sz w:val="28"/>
          <w:szCs w:val="28"/>
        </w:rPr>
        <w:t xml:space="preserve"> Ориентация модели. Для выбора проекции </w:t>
      </w:r>
      <w:r w:rsidRPr="00EA6A4B">
        <w:rPr>
          <w:rFonts w:ascii="Times New Roman" w:hAnsi="Times New Roman" w:cs="Times New Roman"/>
          <w:sz w:val="28"/>
          <w:szCs w:val="28"/>
        </w:rPr>
        <w:lastRenderedPageBreak/>
        <w:t xml:space="preserve">«Спереди» необходимо нажать на стрелку у команды Ориентация модели и указать саму проекцию (рис. 4). </w:t>
      </w:r>
    </w:p>
    <w:p w14:paraId="459F0105" w14:textId="77777777" w:rsidR="00EA6A4B" w:rsidRPr="00EA6A4B" w:rsidRDefault="00EA6A4B" w:rsidP="00EA6A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F6FCDF" w14:textId="77777777" w:rsidR="00EA6A4B" w:rsidRP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A6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293C8" wp14:editId="217CF2B7">
            <wp:extent cx="1695450" cy="1747555"/>
            <wp:effectExtent l="19050" t="19050" r="19050" b="2413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5480" cy="176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D32BF5" w14:textId="62364BF3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ACC45F7" w14:textId="69E50BBD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2" w:name="_Hlk86596668"/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пределение свойств модели</w:t>
      </w:r>
    </w:p>
    <w:bookmarkEnd w:id="2"/>
    <w:p w14:paraId="580C9074" w14:textId="77777777" w:rsidR="00EA6A4B" w:rsidRDefault="00EA6A4B" w:rsidP="00EA6A4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2B03471" w14:textId="4EF0424E" w:rsidR="00907907" w:rsidRPr="00907907" w:rsidRDefault="00907907" w:rsidP="00907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sz w:val="28"/>
          <w:szCs w:val="28"/>
        </w:rPr>
        <w:t xml:space="preserve">Для создания эскиза необходимо выбрать плоскость: указать ее курсором в графической области или на ее наименование в Дереве модели. </w:t>
      </w:r>
    </w:p>
    <w:p w14:paraId="4CD8B85A" w14:textId="5E13A7A1" w:rsidR="00907907" w:rsidRPr="00907907" w:rsidRDefault="00907907" w:rsidP="00907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sz w:val="28"/>
          <w:szCs w:val="28"/>
        </w:rPr>
        <w:t xml:space="preserve">В режиме эскиза </w:t>
      </w:r>
      <w:bookmarkStart w:id="3" w:name="_Hlk86597548"/>
      <w:r w:rsidRPr="00907907">
        <w:rPr>
          <w:rFonts w:ascii="Times New Roman" w:hAnsi="Times New Roman" w:cs="Times New Roman"/>
          <w:sz w:val="28"/>
          <w:szCs w:val="28"/>
        </w:rPr>
        <w:t xml:space="preserve">с помощью команды «Автолиния» </w:t>
      </w:r>
      <w:bookmarkEnd w:id="3"/>
      <w:r w:rsidRPr="00907907">
        <w:rPr>
          <w:rFonts w:ascii="Times New Roman" w:hAnsi="Times New Roman" w:cs="Times New Roman"/>
          <w:sz w:val="28"/>
          <w:szCs w:val="28"/>
        </w:rPr>
        <w:t>(первая точка совпадает с началом координат) на панели инструментов «Геометрия» (рис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7907">
        <w:rPr>
          <w:rFonts w:ascii="Times New Roman" w:hAnsi="Times New Roman" w:cs="Times New Roman"/>
          <w:sz w:val="28"/>
          <w:szCs w:val="28"/>
        </w:rPr>
        <w:t xml:space="preserve">5) произвольно строится контур эскиза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 xml:space="preserve">первого элемента детали </w:t>
      </w:r>
      <w:r w:rsidRPr="00907907">
        <w:rPr>
          <w:rFonts w:ascii="Times New Roman" w:hAnsi="Times New Roman" w:cs="Times New Roman"/>
          <w:sz w:val="28"/>
          <w:szCs w:val="28"/>
        </w:rPr>
        <w:t>(рис.</w:t>
      </w:r>
      <w:r w:rsidR="009B78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07907">
        <w:rPr>
          <w:rFonts w:ascii="Times New Roman" w:hAnsi="Times New Roman" w:cs="Times New Roman"/>
          <w:sz w:val="28"/>
          <w:szCs w:val="28"/>
        </w:rPr>
        <w:t xml:space="preserve">6). По умолчанию построение контура идет в режиме построения отрезков, а </w:t>
      </w:r>
      <w:bookmarkStart w:id="4" w:name="_Hlk86597666"/>
      <w:r w:rsidRPr="00907907">
        <w:rPr>
          <w:rFonts w:ascii="Times New Roman" w:hAnsi="Times New Roman" w:cs="Times New Roman"/>
          <w:sz w:val="28"/>
          <w:szCs w:val="28"/>
        </w:rPr>
        <w:t xml:space="preserve">при построении дуги </w:t>
      </w:r>
      <w:r w:rsidR="00E478B3">
        <w:rPr>
          <w:rFonts w:ascii="Times New Roman" w:hAnsi="Times New Roman" w:cs="Times New Roman"/>
          <w:sz w:val="28"/>
          <w:szCs w:val="28"/>
          <w:lang w:val="kk-KZ"/>
        </w:rPr>
        <w:t xml:space="preserve">(в нашем случае построение начинается с дуги) </w:t>
      </w:r>
      <w:r w:rsidRPr="00907907">
        <w:rPr>
          <w:rFonts w:ascii="Times New Roman" w:hAnsi="Times New Roman" w:cs="Times New Roman"/>
          <w:sz w:val="28"/>
          <w:szCs w:val="28"/>
        </w:rPr>
        <w:t>переключаемся в соответствующий режим на Панели параметров</w:t>
      </w:r>
      <w:r w:rsidR="001F06F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bookmarkEnd w:id="4"/>
      <w:r w:rsidR="001F06F3">
        <w:rPr>
          <w:rFonts w:ascii="Times New Roman" w:hAnsi="Times New Roman" w:cs="Times New Roman"/>
          <w:sz w:val="28"/>
          <w:szCs w:val="28"/>
          <w:lang w:val="kk-KZ"/>
        </w:rPr>
        <w:t>(рис. 7)</w:t>
      </w:r>
      <w:r w:rsidRPr="00907907">
        <w:rPr>
          <w:rFonts w:ascii="Times New Roman" w:hAnsi="Times New Roman" w:cs="Times New Roman"/>
          <w:sz w:val="28"/>
          <w:szCs w:val="28"/>
        </w:rPr>
        <w:t>.</w:t>
      </w:r>
    </w:p>
    <w:p w14:paraId="312544B7" w14:textId="77777777" w:rsidR="00907907" w:rsidRPr="00907907" w:rsidRDefault="00907907" w:rsidP="00907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DC9E928" w14:textId="77777777" w:rsidR="00907907" w:rsidRPr="00907907" w:rsidRDefault="00907907" w:rsidP="009079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9E85E" wp14:editId="4D0450A3">
            <wp:extent cx="3028950" cy="744546"/>
            <wp:effectExtent l="19050" t="19050" r="1905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744453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12814F8D" w14:textId="5B19932F" w:rsidR="00EA6A4B" w:rsidRDefault="00EA6A4B" w:rsidP="0090790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8B2A759" w14:textId="21287EE3" w:rsidR="00907907" w:rsidRPr="00907907" w:rsidRDefault="00907907" w:rsidP="009079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="009B78E8">
        <w:rPr>
          <w:rFonts w:ascii="Times New Roman" w:hAnsi="Times New Roman" w:cs="Times New Roman"/>
          <w:b/>
          <w:bCs/>
          <w:sz w:val="28"/>
          <w:szCs w:val="28"/>
          <w:lang w:val="kk-KZ"/>
        </w:rPr>
        <w:t>5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>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Геометрия»</w:t>
      </w:r>
    </w:p>
    <w:p w14:paraId="7F3047B7" w14:textId="77777777" w:rsidR="00907907" w:rsidRPr="003B71FE" w:rsidRDefault="00907907" w:rsidP="0090790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8EB63D1" w14:textId="7C2E17DA" w:rsidR="00605444" w:rsidRDefault="001A0BB6" w:rsidP="001F06F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0F560CD8" wp14:editId="4D941F14">
            <wp:extent cx="4152900" cy="205092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550"/>
                    <a:stretch/>
                  </pic:blipFill>
                  <pic:spPr bwMode="auto">
                    <a:xfrm>
                      <a:off x="0" y="0"/>
                      <a:ext cx="4166417" cy="205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C8DDB" w14:textId="088ACCCD" w:rsidR="001F06F3" w:rsidRDefault="001F06F3" w:rsidP="001F06F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E96AE1D" w14:textId="77777777" w:rsidR="00942E9B" w:rsidRDefault="001F06F3" w:rsidP="00942E9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1F06F3">
        <w:rPr>
          <w:rFonts w:ascii="Times New Roman" w:hAnsi="Times New Roman" w:cs="Times New Roman"/>
          <w:sz w:val="28"/>
          <w:szCs w:val="28"/>
          <w:lang w:val="kk-KZ"/>
        </w:rPr>
        <w:t xml:space="preserve">роизвольно </w:t>
      </w:r>
      <w:r>
        <w:rPr>
          <w:rFonts w:ascii="Times New Roman" w:hAnsi="Times New Roman" w:cs="Times New Roman"/>
          <w:sz w:val="28"/>
          <w:szCs w:val="28"/>
          <w:lang w:val="kk-KZ"/>
        </w:rPr>
        <w:t>построенный</w:t>
      </w:r>
      <w:r w:rsidRPr="001F06F3">
        <w:rPr>
          <w:rFonts w:ascii="Times New Roman" w:hAnsi="Times New Roman" w:cs="Times New Roman"/>
          <w:sz w:val="28"/>
          <w:szCs w:val="28"/>
          <w:lang w:val="kk-KZ"/>
        </w:rPr>
        <w:t xml:space="preserve"> контур эскиза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 xml:space="preserve">первого элемента </w:t>
      </w:r>
    </w:p>
    <w:p w14:paraId="2374CEBD" w14:textId="1396786D" w:rsidR="001F06F3" w:rsidRPr="00907907" w:rsidRDefault="00942E9B" w:rsidP="00942E9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етали </w:t>
      </w:r>
      <w:r w:rsidR="001F06F3" w:rsidRPr="001F06F3">
        <w:rPr>
          <w:rFonts w:ascii="Times New Roman" w:hAnsi="Times New Roman" w:cs="Times New Roman"/>
          <w:sz w:val="28"/>
          <w:szCs w:val="28"/>
          <w:lang w:val="kk-KZ"/>
        </w:rPr>
        <w:t>с помощью команды «Автолиния»</w:t>
      </w:r>
    </w:p>
    <w:p w14:paraId="4FDF7777" w14:textId="3659839D" w:rsidR="001F06F3" w:rsidRDefault="001F06F3" w:rsidP="001F06F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D47D81" w14:textId="5BCF77F9" w:rsidR="00471019" w:rsidRDefault="00471019" w:rsidP="004710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710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6FAA33" wp14:editId="635A7C42">
            <wp:extent cx="1679122" cy="2712831"/>
            <wp:effectExtent l="19050" t="19050" r="1651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3854" cy="2736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A763C" w14:textId="77777777" w:rsidR="00471019" w:rsidRPr="00471019" w:rsidRDefault="00471019" w:rsidP="004710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31AE1B3" w14:textId="564B418A" w:rsidR="001F06F3" w:rsidRDefault="00471019" w:rsidP="004710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5" w:name="_Hlk86597796"/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ереключение </w:t>
      </w:r>
      <w:bookmarkEnd w:id="5"/>
      <w:r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471019">
        <w:rPr>
          <w:rFonts w:ascii="Times New Roman" w:hAnsi="Times New Roman" w:cs="Times New Roman"/>
          <w:sz w:val="28"/>
          <w:szCs w:val="28"/>
          <w:lang w:val="kk-KZ"/>
        </w:rPr>
        <w:t xml:space="preserve"> построении дуги</w:t>
      </w:r>
    </w:p>
    <w:p w14:paraId="201E2A5E" w14:textId="404C2CD1" w:rsidR="00471019" w:rsidRDefault="00471019" w:rsidP="0047101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BD4A452" w14:textId="77777777" w:rsidR="00055A83" w:rsidRPr="00055A83" w:rsidRDefault="00055A83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 xml:space="preserve">В данном случае, так как включен режим Параметризации, на фактические размеры объектов можно не обращать внимания. Главное условие, чтобы количество построенных объектов совпадало с требуемым, а геометрия визуально была схожа с проектируемой. </w:t>
      </w:r>
    </w:p>
    <w:p w14:paraId="5CBA51FB" w14:textId="77777777" w:rsidR="00D569C5" w:rsidRDefault="00055A83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 xml:space="preserve">С помощью команды «Авторазмер» на панели инструментов «Размеры» (рис. 8) проставляются размеры. </w:t>
      </w:r>
    </w:p>
    <w:p w14:paraId="452F0B56" w14:textId="77777777" w:rsidR="00D569C5" w:rsidRDefault="00D569C5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66FDC31" w14:textId="77777777" w:rsidR="00D569C5" w:rsidRPr="00190DAC" w:rsidRDefault="00D569C5" w:rsidP="00D569C5">
      <w:pPr>
        <w:pStyle w:val="a7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31F953B3" wp14:editId="751230F0">
            <wp:extent cx="730859" cy="1419225"/>
            <wp:effectExtent l="19050" t="19050" r="1270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2549" cy="1422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AFF24" w14:textId="77777777" w:rsidR="00D569C5" w:rsidRDefault="00D569C5" w:rsidP="00D569C5">
      <w:pPr>
        <w:pStyle w:val="a7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</w:p>
    <w:p w14:paraId="05026046" w14:textId="25D43DD7" w:rsidR="00D569C5" w:rsidRDefault="00D569C5" w:rsidP="00D569C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D569C5">
        <w:rPr>
          <w:rFonts w:ascii="Times New Roman" w:hAnsi="Times New Roman" w:cs="Times New Roman"/>
          <w:sz w:val="28"/>
          <w:szCs w:val="28"/>
          <w:lang w:val="kk-KZ"/>
        </w:rPr>
        <w:t>П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D569C5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Размеры»</w:t>
      </w:r>
    </w:p>
    <w:p w14:paraId="0CE05FAE" w14:textId="77777777" w:rsidR="00D569C5" w:rsidRDefault="00D569C5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B0C113" w14:textId="7B4D2DC8" w:rsidR="00055A83" w:rsidRDefault="00055A83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55A83">
        <w:rPr>
          <w:rFonts w:ascii="Times New Roman" w:hAnsi="Times New Roman" w:cs="Times New Roman"/>
          <w:sz w:val="28"/>
          <w:szCs w:val="28"/>
        </w:rPr>
        <w:t xml:space="preserve">Так как включен режим Параметризации, для каждого из размеров открывается специальный диалог, с помощью которого устанавливается требуемое значение размера. В процессе таких указаний геометрия может меняться. Простановка всех размеров в соответствии с рис. 1 приведет к </w:t>
      </w:r>
      <w:bookmarkStart w:id="6" w:name="_Hlk86598178"/>
      <w:r w:rsidRPr="00055A83">
        <w:rPr>
          <w:rFonts w:ascii="Times New Roman" w:hAnsi="Times New Roman" w:cs="Times New Roman"/>
          <w:sz w:val="28"/>
          <w:szCs w:val="28"/>
        </w:rPr>
        <w:t>восстановлению геометрии</w:t>
      </w:r>
      <w:bookmarkEnd w:id="6"/>
      <w:r w:rsidR="001A0B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55A83">
        <w:rPr>
          <w:rFonts w:ascii="Times New Roman" w:hAnsi="Times New Roman" w:cs="Times New Roman"/>
          <w:sz w:val="28"/>
          <w:szCs w:val="28"/>
        </w:rPr>
        <w:t>(рис. 9).</w:t>
      </w:r>
    </w:p>
    <w:p w14:paraId="30EB8A81" w14:textId="44B4FD9B" w:rsidR="00EE55AB" w:rsidRDefault="00EE55AB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86599420"/>
      <w:r w:rsidRPr="00EE55AB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</w:t>
      </w:r>
      <w:bookmarkStart w:id="8" w:name="_Hlk86598311"/>
      <w:r w:rsidRPr="00EE55AB">
        <w:rPr>
          <w:rFonts w:ascii="Times New Roman" w:hAnsi="Times New Roman" w:cs="Times New Roman"/>
          <w:sz w:val="28"/>
          <w:szCs w:val="28"/>
        </w:rPr>
        <w:t>вызываем команду «Элемент выдавливания»</w:t>
      </w:r>
      <w:bookmarkEnd w:id="8"/>
      <w:r w:rsidRPr="00EE55AB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55AB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выполнения операции: расстояние </w:t>
      </w:r>
      <w:r w:rsidR="001A0BB6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EE55AB">
        <w:rPr>
          <w:rFonts w:ascii="Times New Roman" w:hAnsi="Times New Roman" w:cs="Times New Roman"/>
          <w:sz w:val="28"/>
          <w:szCs w:val="28"/>
        </w:rPr>
        <w:t xml:space="preserve"> м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рис.</w:t>
      </w:r>
      <w:r w:rsidR="00A16B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Pr="00EE55AB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="00363E95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="00363E95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63E95" w:rsidRPr="00363E95">
        <w:rPr>
          <w:rFonts w:ascii="Times New Roman" w:hAnsi="Times New Roman" w:cs="Times New Roman"/>
          <w:sz w:val="28"/>
          <w:szCs w:val="28"/>
        </w:rPr>
        <w:t xml:space="preserve"> </w:t>
      </w:r>
      <w:r w:rsidRPr="00EE55AB">
        <w:rPr>
          <w:rFonts w:ascii="Times New Roman" w:hAnsi="Times New Roman" w:cs="Times New Roman"/>
          <w:sz w:val="28"/>
          <w:szCs w:val="28"/>
        </w:rPr>
        <w:t>создается первый элемент детали (рис. 1</w:t>
      </w:r>
      <w:r w:rsidR="00B3591B" w:rsidRPr="00B3591B">
        <w:rPr>
          <w:rFonts w:ascii="Times New Roman" w:hAnsi="Times New Roman" w:cs="Times New Roman"/>
          <w:sz w:val="28"/>
          <w:szCs w:val="28"/>
        </w:rPr>
        <w:t>1</w:t>
      </w:r>
      <w:r w:rsidRPr="00EE55AB">
        <w:rPr>
          <w:rFonts w:ascii="Times New Roman" w:hAnsi="Times New Roman" w:cs="Times New Roman"/>
          <w:sz w:val="28"/>
          <w:szCs w:val="28"/>
        </w:rPr>
        <w:t>).</w:t>
      </w:r>
    </w:p>
    <w:p w14:paraId="3E59E5FC" w14:textId="77777777" w:rsidR="00E478B3" w:rsidRDefault="00E478B3" w:rsidP="00055A8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14:paraId="7C6A6A01" w14:textId="34DE489C" w:rsidR="00EE55AB" w:rsidRDefault="001A0BB6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0BB6">
        <w:rPr>
          <w:noProof/>
        </w:rPr>
        <w:lastRenderedPageBreak/>
        <w:drawing>
          <wp:inline distT="0" distB="0" distL="0" distR="0" wp14:anchorId="4E945267" wp14:editId="3BB1F347">
            <wp:extent cx="5265378" cy="2600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2549"/>
                    <a:stretch/>
                  </pic:blipFill>
                  <pic:spPr bwMode="auto">
                    <a:xfrm>
                      <a:off x="0" y="0"/>
                      <a:ext cx="5271959" cy="260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5DAFC" w14:textId="506180EC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D2FBA73" w14:textId="7932EB07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EE55AB">
        <w:rPr>
          <w:rFonts w:ascii="Times New Roman" w:hAnsi="Times New Roman" w:cs="Times New Roman"/>
          <w:sz w:val="28"/>
          <w:szCs w:val="28"/>
          <w:lang w:val="kk-KZ"/>
        </w:rPr>
        <w:t>осстановлени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EE55AB">
        <w:rPr>
          <w:rFonts w:ascii="Times New Roman" w:hAnsi="Times New Roman" w:cs="Times New Roman"/>
          <w:sz w:val="28"/>
          <w:szCs w:val="28"/>
          <w:lang w:val="kk-KZ"/>
        </w:rPr>
        <w:t xml:space="preserve"> геометрии</w:t>
      </w:r>
    </w:p>
    <w:p w14:paraId="316F6C7F" w14:textId="1AA20ED8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A5D91AD" w14:textId="77777777" w:rsidR="00EE55AB" w:rsidRP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EE55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EE26D" wp14:editId="5D02B963">
            <wp:extent cx="2724150" cy="723780"/>
            <wp:effectExtent l="19050" t="19050" r="19050" b="1968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289" cy="73657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06133C8" w14:textId="77777777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7161A5D" w14:textId="09564993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0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EE55AB">
        <w:rPr>
          <w:rFonts w:ascii="Times New Roman" w:hAnsi="Times New Roman" w:cs="Times New Roman"/>
          <w:sz w:val="28"/>
          <w:szCs w:val="28"/>
        </w:rPr>
        <w:t>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в </w:t>
      </w:r>
      <w:r w:rsidRPr="00EE55AB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EE55AB">
        <w:rPr>
          <w:rFonts w:ascii="Times New Roman" w:hAnsi="Times New Roman" w:cs="Times New Roman"/>
          <w:sz w:val="28"/>
          <w:szCs w:val="28"/>
        </w:rPr>
        <w:t xml:space="preserve"> «Элемент выдавливания»</w:t>
      </w:r>
    </w:p>
    <w:p w14:paraId="56202B9D" w14:textId="3B3A5121" w:rsidR="00EE55AB" w:rsidRDefault="00EE55A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7472D97" w14:textId="376E38A3" w:rsidR="00B3591B" w:rsidRDefault="001A0BB6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0BB6">
        <w:rPr>
          <w:noProof/>
        </w:rPr>
        <w:drawing>
          <wp:inline distT="0" distB="0" distL="0" distR="0" wp14:anchorId="1A7F9504" wp14:editId="5E132EE3">
            <wp:extent cx="5472391" cy="289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03"/>
                    <a:stretch/>
                  </pic:blipFill>
                  <pic:spPr bwMode="auto">
                    <a:xfrm>
                      <a:off x="0" y="0"/>
                      <a:ext cx="5477203" cy="289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48104" w14:textId="11D6CB14" w:rsidR="00B3591B" w:rsidRDefault="00B3591B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F1718B2" w14:textId="5C08936B" w:rsidR="00B3591B" w:rsidRDefault="00B3591B" w:rsidP="00B3591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 w:rsidRPr="00B3591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500C601D" w14:textId="05D01620" w:rsidR="00B3591B" w:rsidRDefault="00B3591B" w:rsidP="00B3591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AED7815" w14:textId="7D10D629" w:rsidR="00B3591B" w:rsidRDefault="009F7D7E" w:rsidP="00B35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F7D7E">
        <w:rPr>
          <w:rFonts w:ascii="Times New Roman" w:hAnsi="Times New Roman" w:cs="Times New Roman"/>
          <w:sz w:val="28"/>
          <w:szCs w:val="28"/>
        </w:rPr>
        <w:t xml:space="preserve">Для создания эскиза второго элемента детали </w:t>
      </w:r>
      <w:bookmarkStart w:id="9" w:name="_Hlk86599699"/>
      <w:r w:rsidRPr="009F7D7E">
        <w:rPr>
          <w:rFonts w:ascii="Times New Roman" w:hAnsi="Times New Roman" w:cs="Times New Roman"/>
          <w:sz w:val="28"/>
          <w:szCs w:val="28"/>
        </w:rPr>
        <w:t>в режиме «Эскиз» в качестве базовой плоскости выбираем соответствующую плоскую грань первого элемента</w:t>
      </w:r>
      <w:r w:rsidR="00224CBC">
        <w:rPr>
          <w:rFonts w:ascii="Times New Roman" w:hAnsi="Times New Roman" w:cs="Times New Roman"/>
          <w:sz w:val="28"/>
          <w:szCs w:val="28"/>
          <w:lang w:val="kk-KZ"/>
        </w:rPr>
        <w:t xml:space="preserve">, которая выделяется зеленым цветом </w:t>
      </w:r>
      <w:r w:rsidRPr="009F7D7E">
        <w:rPr>
          <w:rFonts w:ascii="Times New Roman" w:hAnsi="Times New Roman" w:cs="Times New Roman"/>
          <w:sz w:val="28"/>
          <w:szCs w:val="28"/>
        </w:rPr>
        <w:t xml:space="preserve">(рис. </w:t>
      </w:r>
      <w:r w:rsidR="00224CBC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9F7D7E">
        <w:rPr>
          <w:rFonts w:ascii="Times New Roman" w:hAnsi="Times New Roman" w:cs="Times New Roman"/>
          <w:sz w:val="28"/>
          <w:szCs w:val="28"/>
        </w:rPr>
        <w:t>)</w:t>
      </w:r>
      <w:r w:rsidR="0073286B">
        <w:rPr>
          <w:rFonts w:ascii="Times New Roman" w:hAnsi="Times New Roman" w:cs="Times New Roman"/>
          <w:sz w:val="28"/>
          <w:szCs w:val="28"/>
          <w:lang w:val="kk-KZ"/>
        </w:rPr>
        <w:t xml:space="preserve"> и выполняем команду Создать эскиз</w:t>
      </w:r>
      <w:r w:rsidRPr="009F7D7E">
        <w:rPr>
          <w:rFonts w:ascii="Times New Roman" w:hAnsi="Times New Roman" w:cs="Times New Roman"/>
          <w:sz w:val="28"/>
          <w:szCs w:val="28"/>
        </w:rPr>
        <w:t>.</w:t>
      </w:r>
    </w:p>
    <w:p w14:paraId="09F4D504" w14:textId="77777777" w:rsidR="00E478B3" w:rsidRDefault="00E478B3" w:rsidP="00B359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bookmarkEnd w:id="9"/>
    <w:p w14:paraId="3FA3E6C9" w14:textId="2388A5D0" w:rsidR="00224CBC" w:rsidRDefault="001A0BB6" w:rsidP="00224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A0BB6">
        <w:rPr>
          <w:noProof/>
        </w:rPr>
        <w:lastRenderedPageBreak/>
        <w:drawing>
          <wp:inline distT="0" distB="0" distL="0" distR="0" wp14:anchorId="4C4DE2EB" wp14:editId="722EC13B">
            <wp:extent cx="5381625" cy="285620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19"/>
                    <a:stretch/>
                  </pic:blipFill>
                  <pic:spPr bwMode="auto">
                    <a:xfrm>
                      <a:off x="0" y="0"/>
                      <a:ext cx="5387215" cy="2859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0514" w14:textId="77777777" w:rsidR="00DD523B" w:rsidRDefault="00DD523B" w:rsidP="00224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8BE88BD" w14:textId="77777777" w:rsidR="00224CBC" w:rsidRDefault="00224CBC" w:rsidP="00224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2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следующего </w:t>
      </w:r>
    </w:p>
    <w:p w14:paraId="6C25EDBD" w14:textId="30C6768B" w:rsidR="00224CBC" w:rsidRDefault="00224CBC" w:rsidP="00224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роения твердотельной модели детали</w:t>
      </w:r>
    </w:p>
    <w:p w14:paraId="57CD9697" w14:textId="77777777" w:rsidR="00224CBC" w:rsidRDefault="00224CBC" w:rsidP="00224CB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8396D8B" w14:textId="427ADF6E" w:rsidR="00B3591B" w:rsidRDefault="00872DBE" w:rsidP="00224C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2DBE">
        <w:rPr>
          <w:rFonts w:ascii="Times New Roman" w:hAnsi="Times New Roman" w:cs="Times New Roman"/>
          <w:sz w:val="28"/>
          <w:szCs w:val="28"/>
        </w:rPr>
        <w:t>В режиме эскиза с помощью команды «</w:t>
      </w:r>
      <w:r w:rsidR="0073286B">
        <w:rPr>
          <w:rFonts w:ascii="Times New Roman" w:hAnsi="Times New Roman" w:cs="Times New Roman"/>
          <w:sz w:val="28"/>
          <w:szCs w:val="28"/>
          <w:lang w:val="kk-KZ"/>
        </w:rPr>
        <w:t>Отрезок</w:t>
      </w:r>
      <w:r w:rsidRPr="00872DBE">
        <w:rPr>
          <w:rFonts w:ascii="Times New Roman" w:hAnsi="Times New Roman" w:cs="Times New Roman"/>
          <w:sz w:val="28"/>
          <w:szCs w:val="28"/>
        </w:rPr>
        <w:t xml:space="preserve">» </w:t>
      </w:r>
      <w:r w:rsidR="00A16B89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7814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16B8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7814A1">
        <w:rPr>
          <w:rFonts w:ascii="Times New Roman" w:hAnsi="Times New Roman" w:cs="Times New Roman"/>
          <w:sz w:val="28"/>
          <w:szCs w:val="28"/>
          <w:lang w:val="kk-KZ"/>
        </w:rPr>
        <w:t>Вспом</w:t>
      </w:r>
      <w:r w:rsidR="00307CD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7814A1">
        <w:rPr>
          <w:rFonts w:ascii="Times New Roman" w:hAnsi="Times New Roman" w:cs="Times New Roman"/>
          <w:sz w:val="28"/>
          <w:szCs w:val="28"/>
          <w:lang w:val="kk-KZ"/>
        </w:rPr>
        <w:t>гательная прямая</w:t>
      </w:r>
      <w:r w:rsidR="00A16B89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872DBE">
        <w:rPr>
          <w:rFonts w:ascii="Times New Roman" w:hAnsi="Times New Roman" w:cs="Times New Roman"/>
          <w:sz w:val="28"/>
          <w:szCs w:val="28"/>
        </w:rPr>
        <w:t>на панели инструментов «Геометрия» с</w:t>
      </w:r>
      <w:r w:rsidR="00813D40">
        <w:rPr>
          <w:rFonts w:ascii="Times New Roman" w:hAnsi="Times New Roman" w:cs="Times New Roman"/>
          <w:sz w:val="28"/>
          <w:szCs w:val="28"/>
          <w:lang w:val="kk-KZ"/>
        </w:rPr>
        <w:t xml:space="preserve">оздаем эскиз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второго элемента детали</w:t>
      </w:r>
      <w:r w:rsidR="0073286B">
        <w:rPr>
          <w:rFonts w:ascii="Times New Roman" w:hAnsi="Times New Roman" w:cs="Times New Roman"/>
          <w:sz w:val="28"/>
          <w:szCs w:val="28"/>
          <w:lang w:val="kk-KZ"/>
        </w:rPr>
        <w:t xml:space="preserve"> с соответствующими размерами по рис. 1</w:t>
      </w:r>
      <w:r w:rsidRPr="00872DBE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73286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872DBE">
        <w:rPr>
          <w:rFonts w:ascii="Times New Roman" w:hAnsi="Times New Roman" w:cs="Times New Roman"/>
          <w:sz w:val="28"/>
          <w:szCs w:val="28"/>
        </w:rPr>
        <w:t>).</w:t>
      </w:r>
    </w:p>
    <w:p w14:paraId="38DDB281" w14:textId="2C15CB37" w:rsidR="00813D40" w:rsidRDefault="00813D40" w:rsidP="00224CB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B21DA57" w14:textId="32B2C460" w:rsidR="00813D40" w:rsidRDefault="00307CDB" w:rsidP="00813D4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CDB">
        <w:rPr>
          <w:noProof/>
        </w:rPr>
        <w:drawing>
          <wp:inline distT="0" distB="0" distL="0" distR="0" wp14:anchorId="0F2458AA" wp14:editId="2386256F">
            <wp:extent cx="5457825" cy="28003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142"/>
                    <a:stretch/>
                  </pic:blipFill>
                  <pic:spPr bwMode="auto">
                    <a:xfrm>
                      <a:off x="0" y="0"/>
                      <a:ext cx="5464374" cy="2803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7DCC5" w14:textId="0CD17716" w:rsidR="00813D40" w:rsidRDefault="00813D40" w:rsidP="00813D4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B9E7597" w14:textId="31524CDB" w:rsidR="00813D40" w:rsidRDefault="00813D40" w:rsidP="00813D4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3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второ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15D1F2EE" w14:textId="326141CB" w:rsidR="00EE458E" w:rsidRDefault="00EE458E" w:rsidP="00813D4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E18C066" w14:textId="08E975AE" w:rsidR="00EE458E" w:rsidRPr="00EE458E" w:rsidRDefault="00EE458E" w:rsidP="00EE45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58E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вызываем команду «Элемент выдавливания» (рис.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458E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</w:t>
      </w:r>
      <w:bookmarkStart w:id="10" w:name="_Hlk86601314"/>
      <w:r w:rsidR="0074303B">
        <w:rPr>
          <w:rFonts w:ascii="Times New Roman" w:hAnsi="Times New Roman" w:cs="Times New Roman"/>
          <w:sz w:val="28"/>
          <w:szCs w:val="28"/>
          <w:lang w:val="kk-KZ"/>
        </w:rPr>
        <w:t xml:space="preserve">(направление и расстояние) </w:t>
      </w:r>
      <w:bookmarkEnd w:id="10"/>
      <w:r w:rsidRPr="00EE458E">
        <w:rPr>
          <w:rFonts w:ascii="Times New Roman" w:hAnsi="Times New Roman" w:cs="Times New Roman"/>
          <w:sz w:val="28"/>
          <w:szCs w:val="28"/>
        </w:rPr>
        <w:t xml:space="preserve">выполнения операции: расстояние </w:t>
      </w:r>
      <w:r w:rsidR="00307CD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458E">
        <w:rPr>
          <w:rFonts w:ascii="Times New Roman" w:hAnsi="Times New Roman" w:cs="Times New Roman"/>
          <w:sz w:val="28"/>
          <w:szCs w:val="28"/>
        </w:rPr>
        <w:t xml:space="preserve"> мм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рис. 1)</w:t>
      </w:r>
      <w:r w:rsidRPr="00EE458E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Pr="00EE458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E458E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й</w:t>
      </w:r>
      <w:r w:rsidRPr="00EE458E">
        <w:rPr>
          <w:rFonts w:ascii="Times New Roman" w:hAnsi="Times New Roman" w:cs="Times New Roman"/>
          <w:sz w:val="28"/>
          <w:szCs w:val="28"/>
        </w:rPr>
        <w:t xml:space="preserve"> элемент детали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EE458E">
        <w:rPr>
          <w:rFonts w:ascii="Times New Roman" w:hAnsi="Times New Roman" w:cs="Times New Roman"/>
          <w:sz w:val="28"/>
          <w:szCs w:val="28"/>
        </w:rPr>
        <w:t>).</w:t>
      </w:r>
    </w:p>
    <w:p w14:paraId="5825DE77" w14:textId="3149D8C6" w:rsidR="00EE458E" w:rsidRDefault="00EE458E" w:rsidP="00EE458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0DEC88" w14:textId="41726A17" w:rsidR="00EE458E" w:rsidRDefault="00307CDB" w:rsidP="00EE4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CDB">
        <w:rPr>
          <w:noProof/>
        </w:rPr>
        <w:lastRenderedPageBreak/>
        <w:drawing>
          <wp:inline distT="0" distB="0" distL="0" distR="0" wp14:anchorId="5D5CC9EC" wp14:editId="441F4F91">
            <wp:extent cx="5490677" cy="2790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9994"/>
                    <a:stretch/>
                  </pic:blipFill>
                  <pic:spPr bwMode="auto">
                    <a:xfrm>
                      <a:off x="0" y="0"/>
                      <a:ext cx="5493510" cy="279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2A6A" w14:textId="1BA74C6E" w:rsidR="00EE458E" w:rsidRDefault="00EE458E" w:rsidP="00EE4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F75FD3A" w14:textId="5761516A" w:rsidR="00EE458E" w:rsidRDefault="00EE458E" w:rsidP="00EE4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4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4B7D296C" w14:textId="1BAAECE1" w:rsidR="00660548" w:rsidRDefault="00660548" w:rsidP="00EE458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74E22A6" w14:textId="0713E57B" w:rsidR="00660548" w:rsidRDefault="00FC44A7" w:rsidP="006605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создания эскиза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третьего элем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тали </w:t>
      </w:r>
      <w:r w:rsidRPr="00FC44A7">
        <w:rPr>
          <w:rFonts w:ascii="Times New Roman" w:hAnsi="Times New Roman" w:cs="Times New Roman"/>
          <w:sz w:val="28"/>
          <w:szCs w:val="28"/>
          <w:lang w:val="kk-KZ"/>
        </w:rPr>
        <w:t>в режиме «Эскиз» в качестве базовой плоскости выбираем соответствующую плоскую грань первого элемента, которая выделяется зеленым цветом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FC44A7">
        <w:rPr>
          <w:rFonts w:ascii="Times New Roman" w:hAnsi="Times New Roman" w:cs="Times New Roman"/>
          <w:sz w:val="28"/>
          <w:szCs w:val="28"/>
          <w:lang w:val="kk-KZ"/>
        </w:rPr>
        <w:t>) и выполняем команду Создать эскиз.</w:t>
      </w:r>
    </w:p>
    <w:p w14:paraId="235FC776" w14:textId="2C73B86F" w:rsidR="00FC44A7" w:rsidRDefault="00FC44A7" w:rsidP="006605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E77477F" w14:textId="6881C1EC" w:rsidR="00FC44A7" w:rsidRDefault="00307CDB" w:rsidP="00FC44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07CDB">
        <w:rPr>
          <w:noProof/>
        </w:rPr>
        <w:drawing>
          <wp:inline distT="0" distB="0" distL="0" distR="0" wp14:anchorId="54F97C5C" wp14:editId="3A0E4B6E">
            <wp:extent cx="5343525" cy="281027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871"/>
                    <a:stretch/>
                  </pic:blipFill>
                  <pic:spPr bwMode="auto">
                    <a:xfrm>
                      <a:off x="0" y="0"/>
                      <a:ext cx="5347977" cy="281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5A96" w14:textId="41AFD83D" w:rsidR="00FC44A7" w:rsidRDefault="00FC44A7" w:rsidP="00FC44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437856AF" w14:textId="3B59B552" w:rsidR="00FC44A7" w:rsidRDefault="00FC44A7" w:rsidP="00FC44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5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перв</w:t>
      </w:r>
      <w:r>
        <w:rPr>
          <w:rFonts w:ascii="Times New Roman" w:hAnsi="Times New Roman" w:cs="Times New Roman"/>
          <w:sz w:val="28"/>
          <w:szCs w:val="28"/>
          <w:lang w:val="kk-KZ"/>
        </w:rPr>
        <w:t>ого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элемен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последующего </w:t>
      </w:r>
    </w:p>
    <w:p w14:paraId="7AA25C46" w14:textId="77777777" w:rsidR="00FC44A7" w:rsidRDefault="00FC44A7" w:rsidP="00FC44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остроения твердотельной модели детали</w:t>
      </w:r>
    </w:p>
    <w:p w14:paraId="12076691" w14:textId="77777777" w:rsidR="00FC44A7" w:rsidRDefault="00FC44A7" w:rsidP="00FC44A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C2BE057" w14:textId="23A635A4" w:rsidR="00EE458E" w:rsidRDefault="001A6D3F" w:rsidP="00FC4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D3F">
        <w:rPr>
          <w:rFonts w:ascii="Times New Roman" w:hAnsi="Times New Roman" w:cs="Times New Roman"/>
          <w:sz w:val="28"/>
          <w:szCs w:val="28"/>
        </w:rPr>
        <w:t>В режиме эскиза с помощью команды «</w:t>
      </w:r>
      <w:r w:rsidR="00A16B89">
        <w:rPr>
          <w:rFonts w:ascii="Times New Roman" w:hAnsi="Times New Roman" w:cs="Times New Roman"/>
          <w:sz w:val="28"/>
          <w:szCs w:val="28"/>
          <w:lang w:val="kk-KZ"/>
        </w:rPr>
        <w:t>Автолиния</w:t>
      </w:r>
      <w:r w:rsidRPr="001A6D3F">
        <w:rPr>
          <w:rFonts w:ascii="Times New Roman" w:hAnsi="Times New Roman" w:cs="Times New Roman"/>
          <w:sz w:val="28"/>
          <w:szCs w:val="28"/>
        </w:rPr>
        <w:t xml:space="preserve">» на панели инструментов «Геометрия» создаем эскиз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третьего элем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Так как размеры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третьего элемент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тали аналогичны с размерами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втор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то достаточно провести отрезки через узловые точки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второго элемента дет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A6D3F">
        <w:rPr>
          <w:rFonts w:ascii="Times New Roman" w:hAnsi="Times New Roman" w:cs="Times New Roman"/>
          <w:sz w:val="28"/>
          <w:szCs w:val="28"/>
        </w:rPr>
        <w:t>(рис. 1</w:t>
      </w: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A6D3F">
        <w:rPr>
          <w:rFonts w:ascii="Times New Roman" w:hAnsi="Times New Roman" w:cs="Times New Roman"/>
          <w:sz w:val="28"/>
          <w:szCs w:val="28"/>
        </w:rPr>
        <w:t>).</w:t>
      </w:r>
    </w:p>
    <w:p w14:paraId="09E39721" w14:textId="7B298E53" w:rsidR="001A6D3F" w:rsidRDefault="001A6D3F" w:rsidP="00FC44A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445EEFB" w14:textId="05B94EDC" w:rsidR="001A6D3F" w:rsidRDefault="00307CDB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CDB">
        <w:rPr>
          <w:noProof/>
        </w:rPr>
        <w:lastRenderedPageBreak/>
        <w:drawing>
          <wp:inline distT="0" distB="0" distL="0" distR="0" wp14:anchorId="3112FC87" wp14:editId="2A3662D9">
            <wp:extent cx="5418388" cy="2867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303"/>
                    <a:stretch/>
                  </pic:blipFill>
                  <pic:spPr bwMode="auto">
                    <a:xfrm>
                      <a:off x="0" y="0"/>
                      <a:ext cx="5421504" cy="286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C358F" w14:textId="00353B65" w:rsidR="001A6D3F" w:rsidRDefault="001A6D3F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D95AAE9" w14:textId="31B161A2" w:rsidR="001A6D3F" w:rsidRDefault="001A6D3F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6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42E9B">
        <w:rPr>
          <w:rFonts w:ascii="Times New Roman" w:hAnsi="Times New Roman" w:cs="Times New Roman"/>
          <w:sz w:val="28"/>
          <w:szCs w:val="28"/>
          <w:lang w:val="kk-KZ"/>
        </w:rPr>
        <w:t>третье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1534410D" w14:textId="77777777" w:rsidR="001A6D3F" w:rsidRPr="001A6D3F" w:rsidRDefault="001A6D3F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1B5F7ACC" w14:textId="7BB1EED8" w:rsidR="001A6D3F" w:rsidRDefault="001A6D3F" w:rsidP="001A6D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458E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вызываем команду «Элемент выдавливания» (рис.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458E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</w:t>
      </w:r>
      <w:r w:rsidR="0074303B">
        <w:rPr>
          <w:rFonts w:ascii="Times New Roman" w:hAnsi="Times New Roman" w:cs="Times New Roman"/>
          <w:sz w:val="28"/>
          <w:szCs w:val="28"/>
          <w:lang w:val="kk-KZ"/>
        </w:rPr>
        <w:t xml:space="preserve">(направление и расстояние) </w:t>
      </w:r>
      <w:r w:rsidRPr="00EE458E">
        <w:rPr>
          <w:rFonts w:ascii="Times New Roman" w:hAnsi="Times New Roman" w:cs="Times New Roman"/>
          <w:sz w:val="28"/>
          <w:szCs w:val="28"/>
        </w:rPr>
        <w:t xml:space="preserve">выполнения операции: расстояние </w:t>
      </w:r>
      <w:r w:rsidR="00307CD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EE458E">
        <w:rPr>
          <w:rFonts w:ascii="Times New Roman" w:hAnsi="Times New Roman" w:cs="Times New Roman"/>
          <w:sz w:val="28"/>
          <w:szCs w:val="28"/>
        </w:rPr>
        <w:t xml:space="preserve"> мм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 (согласно рис. 1)</w:t>
      </w:r>
      <w:r w:rsidRPr="00EE458E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Pr="00EE458E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Pr="00EE458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E458E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  <w:lang w:val="kk-KZ"/>
        </w:rPr>
        <w:t>второй</w:t>
      </w:r>
      <w:r w:rsidRPr="00EE458E">
        <w:rPr>
          <w:rFonts w:ascii="Times New Roman" w:hAnsi="Times New Roman" w:cs="Times New Roman"/>
          <w:sz w:val="28"/>
          <w:szCs w:val="28"/>
        </w:rPr>
        <w:t xml:space="preserve"> элемент детали (рис. 1</w:t>
      </w: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EE458E">
        <w:rPr>
          <w:rFonts w:ascii="Times New Roman" w:hAnsi="Times New Roman" w:cs="Times New Roman"/>
          <w:sz w:val="28"/>
          <w:szCs w:val="28"/>
        </w:rPr>
        <w:t>).</w:t>
      </w:r>
    </w:p>
    <w:p w14:paraId="697DCC01" w14:textId="1A082CB0" w:rsidR="001A6D3F" w:rsidRDefault="001A6D3F" w:rsidP="001A6D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A72C1C" w14:textId="19BDD8BA" w:rsidR="001A6D3F" w:rsidRDefault="00307CDB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CDB">
        <w:rPr>
          <w:noProof/>
        </w:rPr>
        <w:drawing>
          <wp:inline distT="0" distB="0" distL="0" distR="0" wp14:anchorId="23302487" wp14:editId="4EEFB867">
            <wp:extent cx="5381625" cy="27353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994"/>
                    <a:stretch/>
                  </pic:blipFill>
                  <pic:spPr bwMode="auto">
                    <a:xfrm>
                      <a:off x="0" y="0"/>
                      <a:ext cx="5389665" cy="273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3A50" w14:textId="67A6DC2A" w:rsidR="001A6D3F" w:rsidRDefault="001A6D3F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120A622" w14:textId="04A2F2FF" w:rsidR="0070579F" w:rsidRDefault="0070579F" w:rsidP="0070579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7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A5475"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Cоздание </w:t>
      </w:r>
      <w:r w:rsidR="005A5475">
        <w:rPr>
          <w:rFonts w:ascii="Times New Roman" w:hAnsi="Times New Roman" w:cs="Times New Roman"/>
          <w:sz w:val="28"/>
          <w:szCs w:val="28"/>
          <w:lang w:val="kk-KZ"/>
        </w:rPr>
        <w:t>третьего</w:t>
      </w:r>
      <w:r w:rsidR="005A5475"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 элемента детали</w:t>
      </w:r>
    </w:p>
    <w:p w14:paraId="07592721" w14:textId="77777777" w:rsidR="001A6D3F" w:rsidRPr="00EE458E" w:rsidRDefault="001A6D3F" w:rsidP="001A6D3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C2F5813" w14:textId="7BCF3BD8" w:rsidR="00BA5A58" w:rsidRDefault="00BA5A58" w:rsidP="00BA5A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6601448"/>
      <w:r w:rsidRPr="00BA5A58">
        <w:rPr>
          <w:rFonts w:ascii="Times New Roman" w:hAnsi="Times New Roman" w:cs="Times New Roman"/>
          <w:sz w:val="28"/>
          <w:szCs w:val="28"/>
        </w:rPr>
        <w:t xml:space="preserve">Для создания эскиза </w:t>
      </w:r>
      <w:r>
        <w:rPr>
          <w:rFonts w:ascii="Times New Roman" w:hAnsi="Times New Roman" w:cs="Times New Roman"/>
          <w:sz w:val="28"/>
          <w:szCs w:val="28"/>
          <w:lang w:val="kk-KZ"/>
        </w:rPr>
        <w:t>четвертого</w:t>
      </w:r>
      <w:r w:rsidRPr="00BA5A58">
        <w:rPr>
          <w:rFonts w:ascii="Times New Roman" w:hAnsi="Times New Roman" w:cs="Times New Roman"/>
          <w:sz w:val="28"/>
          <w:szCs w:val="28"/>
        </w:rPr>
        <w:t xml:space="preserve"> элемента детали в режиме «Эскиз» в качестве базовой плоскости выбираем соответствующую плоскую грань</w:t>
      </w:r>
      <w:r w:rsidRPr="00BA5A5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бразованную основаниями трех предыдущих элементов детали, </w:t>
      </w:r>
      <w:r w:rsidRPr="00BA5A58">
        <w:rPr>
          <w:rFonts w:ascii="Times New Roman" w:hAnsi="Times New Roman" w:cs="Times New Roman"/>
          <w:sz w:val="28"/>
          <w:szCs w:val="28"/>
          <w:lang w:val="kk-KZ"/>
        </w:rPr>
        <w:t xml:space="preserve">которая выделяется зеленым цветом </w:t>
      </w:r>
      <w:r w:rsidRPr="00BA5A58">
        <w:rPr>
          <w:rFonts w:ascii="Times New Roman" w:hAnsi="Times New Roman" w:cs="Times New Roman"/>
          <w:sz w:val="28"/>
          <w:szCs w:val="28"/>
        </w:rPr>
        <w:t xml:space="preserve">(рис. </w:t>
      </w:r>
      <w:r w:rsidRPr="00BA5A58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BA5A58">
        <w:rPr>
          <w:rFonts w:ascii="Times New Roman" w:hAnsi="Times New Roman" w:cs="Times New Roman"/>
          <w:sz w:val="28"/>
          <w:szCs w:val="28"/>
        </w:rPr>
        <w:t>)</w:t>
      </w:r>
      <w:r w:rsidRPr="00BA5A58">
        <w:rPr>
          <w:rFonts w:ascii="Times New Roman" w:hAnsi="Times New Roman" w:cs="Times New Roman"/>
          <w:sz w:val="28"/>
          <w:szCs w:val="28"/>
          <w:lang w:val="kk-KZ"/>
        </w:rPr>
        <w:t xml:space="preserve"> и выполняем команду Создать эскиз</w:t>
      </w:r>
      <w:r w:rsidRPr="00BA5A5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03A2B77E" w14:textId="146615DF" w:rsidR="00BA5A58" w:rsidRDefault="00BA5A58" w:rsidP="00BA5A5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61CF39" w14:textId="7EF86584" w:rsidR="00BA5A58" w:rsidRDefault="00307CDB" w:rsidP="00BA5A5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07CDB">
        <w:rPr>
          <w:noProof/>
        </w:rPr>
        <w:lastRenderedPageBreak/>
        <w:drawing>
          <wp:inline distT="0" distB="0" distL="0" distR="0" wp14:anchorId="1A5B6D2B" wp14:editId="00A5CEE1">
            <wp:extent cx="5436389" cy="2876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303"/>
                    <a:stretch/>
                  </pic:blipFill>
                  <pic:spPr bwMode="auto">
                    <a:xfrm>
                      <a:off x="0" y="0"/>
                      <a:ext cx="5440544" cy="287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43A1" w14:textId="1E44AAE8" w:rsidR="00BA5A58" w:rsidRDefault="00BA5A58" w:rsidP="00BA5A5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AD38E13" w14:textId="77777777" w:rsidR="00BA5A58" w:rsidRDefault="00BA5A58" w:rsidP="00BA5A5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8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 последующего построения</w:t>
      </w:r>
    </w:p>
    <w:p w14:paraId="0737F677" w14:textId="79869373" w:rsidR="00BA5A58" w:rsidRDefault="00BA5A58" w:rsidP="00BA5A5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вердотельной модели детали</w:t>
      </w:r>
    </w:p>
    <w:p w14:paraId="4B5D4AB1" w14:textId="77777777" w:rsidR="00BA5A58" w:rsidRPr="00BA5A58" w:rsidRDefault="00BA5A58" w:rsidP="00BA5A58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AD41D19" w14:textId="4B69E100" w:rsidR="00DC3CB2" w:rsidRDefault="00DC3CB2" w:rsidP="00DC3C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D3F">
        <w:rPr>
          <w:rFonts w:ascii="Times New Roman" w:hAnsi="Times New Roman" w:cs="Times New Roman"/>
          <w:sz w:val="28"/>
          <w:szCs w:val="28"/>
        </w:rPr>
        <w:t xml:space="preserve">В режиме эскиза с помощью команд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B1C9E">
        <w:rPr>
          <w:rFonts w:ascii="Times New Roman" w:hAnsi="Times New Roman" w:cs="Times New Roman"/>
          <w:sz w:val="28"/>
          <w:szCs w:val="28"/>
          <w:lang w:val="kk-KZ"/>
        </w:rPr>
        <w:t>Отрезок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B959E9">
        <w:rPr>
          <w:rFonts w:ascii="Times New Roman" w:hAnsi="Times New Roman" w:cs="Times New Roman"/>
          <w:sz w:val="28"/>
          <w:szCs w:val="28"/>
          <w:lang w:val="kk-KZ"/>
        </w:rPr>
        <w:t>, «Окружность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B1C9E">
        <w:rPr>
          <w:rFonts w:ascii="Times New Roman" w:hAnsi="Times New Roman" w:cs="Times New Roman"/>
          <w:sz w:val="28"/>
          <w:szCs w:val="28"/>
          <w:lang w:val="kk-KZ"/>
        </w:rPr>
        <w:t xml:space="preserve">и «Вспомагательная прямая» </w:t>
      </w:r>
      <w:r w:rsidRPr="001A6D3F">
        <w:rPr>
          <w:rFonts w:ascii="Times New Roman" w:hAnsi="Times New Roman" w:cs="Times New Roman"/>
          <w:sz w:val="28"/>
          <w:szCs w:val="28"/>
        </w:rPr>
        <w:t xml:space="preserve">на панели инструментов «Геометрия» создаем эскиз </w:t>
      </w:r>
      <w:r w:rsidR="00A017B0">
        <w:rPr>
          <w:rFonts w:ascii="Times New Roman" w:hAnsi="Times New Roman" w:cs="Times New Roman"/>
          <w:sz w:val="28"/>
          <w:szCs w:val="28"/>
          <w:lang w:val="kk-KZ"/>
        </w:rPr>
        <w:t>четверт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лемента</w:t>
      </w:r>
      <w:r w:rsidRPr="001A6D3F">
        <w:rPr>
          <w:rFonts w:ascii="Times New Roman" w:hAnsi="Times New Roman" w:cs="Times New Roman"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огласно размерам из рис. 1</w:t>
      </w:r>
      <w:r w:rsidR="00B959E9">
        <w:rPr>
          <w:rFonts w:ascii="Times New Roman" w:hAnsi="Times New Roman" w:cs="Times New Roman"/>
          <w:sz w:val="28"/>
          <w:szCs w:val="28"/>
          <w:lang w:val="kk-KZ"/>
        </w:rPr>
        <w:t xml:space="preserve">. Ненужные части убираем с помощью команды «Усечь кривую» </w:t>
      </w:r>
      <w:r w:rsidRPr="001A6D3F">
        <w:rPr>
          <w:rFonts w:ascii="Times New Roman" w:hAnsi="Times New Roman" w:cs="Times New Roman"/>
          <w:sz w:val="28"/>
          <w:szCs w:val="28"/>
        </w:rPr>
        <w:t>(рис. 1</w:t>
      </w: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1A6D3F">
        <w:rPr>
          <w:rFonts w:ascii="Times New Roman" w:hAnsi="Times New Roman" w:cs="Times New Roman"/>
          <w:sz w:val="28"/>
          <w:szCs w:val="28"/>
        </w:rPr>
        <w:t>).</w:t>
      </w:r>
    </w:p>
    <w:p w14:paraId="5AD2452E" w14:textId="77777777" w:rsidR="00813D40" w:rsidRPr="00BA5A58" w:rsidRDefault="00813D40" w:rsidP="001A6D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9BAC1C" w14:textId="14DBE511" w:rsidR="00EE55AB" w:rsidRDefault="00D514FE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514FE">
        <w:rPr>
          <w:noProof/>
        </w:rPr>
        <w:drawing>
          <wp:inline distT="0" distB="0" distL="0" distR="0" wp14:anchorId="52EF6ABB" wp14:editId="521CE3F7">
            <wp:extent cx="5302885" cy="28229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735"/>
                    <a:stretch/>
                  </pic:blipFill>
                  <pic:spPr bwMode="auto">
                    <a:xfrm>
                      <a:off x="0" y="0"/>
                      <a:ext cx="5309765" cy="282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03F6E" w14:textId="19AE2B51" w:rsidR="00DC3CB2" w:rsidRDefault="00DC3CB2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F73BAA4" w14:textId="27B0FDFC" w:rsidR="00DC3CB2" w:rsidRDefault="00DC3CB2" w:rsidP="00DC3CB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19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четверто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49C0796C" w14:textId="77777777" w:rsidR="00DC3CB2" w:rsidRPr="00055A83" w:rsidRDefault="00DC3CB2" w:rsidP="00EE55A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02A080" w14:textId="290784B9" w:rsidR="00DC3CB2" w:rsidRDefault="00DC3CB2" w:rsidP="00DC3C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CB2">
        <w:rPr>
          <w:rFonts w:ascii="Times New Roman" w:hAnsi="Times New Roman" w:cs="Times New Roman"/>
          <w:sz w:val="28"/>
          <w:szCs w:val="28"/>
        </w:rPr>
        <w:t xml:space="preserve">На панели инструментов «Элементы» вызываем команду «Элемент выдавливания» (рис. 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DC3CB2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параметры </w:t>
      </w:r>
      <w:r w:rsidR="0074303B">
        <w:rPr>
          <w:rFonts w:ascii="Times New Roman" w:hAnsi="Times New Roman" w:cs="Times New Roman"/>
          <w:sz w:val="28"/>
          <w:szCs w:val="28"/>
          <w:lang w:val="kk-KZ"/>
        </w:rPr>
        <w:t xml:space="preserve">(направление и расстояние) </w:t>
      </w:r>
      <w:r w:rsidRPr="00DC3CB2">
        <w:rPr>
          <w:rFonts w:ascii="Times New Roman" w:hAnsi="Times New Roman" w:cs="Times New Roman"/>
          <w:sz w:val="28"/>
          <w:szCs w:val="28"/>
        </w:rPr>
        <w:t xml:space="preserve">выполнения операции: расстояние </w:t>
      </w:r>
      <w:r w:rsidR="00194C2B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DC3CB2">
        <w:rPr>
          <w:rFonts w:ascii="Times New Roman" w:hAnsi="Times New Roman" w:cs="Times New Roman"/>
          <w:sz w:val="28"/>
          <w:szCs w:val="28"/>
        </w:rPr>
        <w:t xml:space="preserve"> мм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lastRenderedPageBreak/>
        <w:t>(согласно рис. 1)</w:t>
      </w:r>
      <w:r w:rsidRPr="00DC3CB2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Pr="00DC3CB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C3CB2">
        <w:rPr>
          <w:rFonts w:ascii="Times New Roman" w:hAnsi="Times New Roman" w:cs="Times New Roman"/>
          <w:sz w:val="28"/>
          <w:szCs w:val="28"/>
        </w:rPr>
        <w:t xml:space="preserve"> создается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твертый </w:t>
      </w:r>
      <w:r w:rsidRPr="00DC3CB2">
        <w:rPr>
          <w:rFonts w:ascii="Times New Roman" w:hAnsi="Times New Roman" w:cs="Times New Roman"/>
          <w:sz w:val="28"/>
          <w:szCs w:val="28"/>
        </w:rPr>
        <w:t xml:space="preserve">элемент детали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0</w:t>
      </w:r>
      <w:r w:rsidRPr="00DC3CB2">
        <w:rPr>
          <w:rFonts w:ascii="Times New Roman" w:hAnsi="Times New Roman" w:cs="Times New Roman"/>
          <w:sz w:val="28"/>
          <w:szCs w:val="28"/>
        </w:rPr>
        <w:t>).</w:t>
      </w:r>
    </w:p>
    <w:p w14:paraId="21BE52E0" w14:textId="1D7E2F39" w:rsidR="00DC3CB2" w:rsidRDefault="00DC3CB2" w:rsidP="00DC3C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CE65B00" w14:textId="64AA5771" w:rsidR="00DC3CB2" w:rsidRDefault="00194C2B" w:rsidP="00F20D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94C2B">
        <w:rPr>
          <w:noProof/>
        </w:rPr>
        <w:drawing>
          <wp:inline distT="0" distB="0" distL="0" distR="0" wp14:anchorId="75E96B74" wp14:editId="77F857B1">
            <wp:extent cx="5388683" cy="27908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8291"/>
                    <a:stretch/>
                  </pic:blipFill>
                  <pic:spPr bwMode="auto">
                    <a:xfrm>
                      <a:off x="0" y="0"/>
                      <a:ext cx="5395204" cy="279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6B10A" w14:textId="7132B0CF" w:rsidR="00F20D26" w:rsidRDefault="00F20D26" w:rsidP="00F20D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38FB97F" w14:textId="043560D2" w:rsidR="00F20D26" w:rsidRDefault="00F20D26" w:rsidP="00F20D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0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Cоздание </w:t>
      </w:r>
      <w:r>
        <w:rPr>
          <w:rFonts w:ascii="Times New Roman" w:hAnsi="Times New Roman" w:cs="Times New Roman"/>
          <w:sz w:val="28"/>
          <w:szCs w:val="28"/>
          <w:lang w:val="kk-KZ"/>
        </w:rPr>
        <w:t>четвертого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 элемента детали</w:t>
      </w:r>
    </w:p>
    <w:p w14:paraId="0ED00F97" w14:textId="42F86E90" w:rsidR="00F20D26" w:rsidRDefault="00F20D26" w:rsidP="00F20D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31B7032" w14:textId="01219D4B" w:rsidR="00592EAC" w:rsidRPr="00592EAC" w:rsidRDefault="00592EAC" w:rsidP="00592E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2EA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AF2325">
        <w:rPr>
          <w:rFonts w:ascii="Times New Roman" w:hAnsi="Times New Roman" w:cs="Times New Roman"/>
          <w:sz w:val="28"/>
          <w:szCs w:val="28"/>
          <w:lang w:val="kk-KZ"/>
        </w:rPr>
        <w:t>окончательного вида</w:t>
      </w:r>
      <w:r w:rsidRPr="00592EAC">
        <w:rPr>
          <w:rFonts w:ascii="Times New Roman" w:hAnsi="Times New Roman" w:cs="Times New Roman"/>
          <w:sz w:val="28"/>
          <w:szCs w:val="28"/>
        </w:rPr>
        <w:t xml:space="preserve"> детали в режиме «Эскиз» в качестве базовой плоскости выбираем соответствующую плоскую грань</w:t>
      </w:r>
      <w:r w:rsidRPr="00592EAC">
        <w:rPr>
          <w:rFonts w:ascii="Times New Roman" w:hAnsi="Times New Roman" w:cs="Times New Roman"/>
          <w:sz w:val="28"/>
          <w:szCs w:val="28"/>
          <w:lang w:val="kk-KZ"/>
        </w:rPr>
        <w:t xml:space="preserve">, которая выделяется зеленым цветом </w:t>
      </w:r>
      <w:r w:rsidRPr="00592EAC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kk-KZ"/>
        </w:rPr>
        <w:t>21</w:t>
      </w:r>
      <w:r w:rsidRPr="00592EAC">
        <w:rPr>
          <w:rFonts w:ascii="Times New Roman" w:hAnsi="Times New Roman" w:cs="Times New Roman"/>
          <w:sz w:val="28"/>
          <w:szCs w:val="28"/>
        </w:rPr>
        <w:t>)</w:t>
      </w:r>
      <w:r w:rsidRPr="00592EAC">
        <w:rPr>
          <w:rFonts w:ascii="Times New Roman" w:hAnsi="Times New Roman" w:cs="Times New Roman"/>
          <w:sz w:val="28"/>
          <w:szCs w:val="28"/>
          <w:lang w:val="kk-KZ"/>
        </w:rPr>
        <w:t xml:space="preserve"> и выполняем команду Создать эскиз</w:t>
      </w:r>
      <w:r w:rsidRPr="00592EAC">
        <w:rPr>
          <w:rFonts w:ascii="Times New Roman" w:hAnsi="Times New Roman" w:cs="Times New Roman"/>
          <w:sz w:val="28"/>
          <w:szCs w:val="28"/>
        </w:rPr>
        <w:t>.</w:t>
      </w:r>
    </w:p>
    <w:p w14:paraId="4FB65C95" w14:textId="77777777" w:rsidR="00592EAC" w:rsidRPr="00592EAC" w:rsidRDefault="00592EAC" w:rsidP="00592E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3209631" w14:textId="4371E191" w:rsidR="00F20D26" w:rsidRDefault="00194C2B" w:rsidP="00592EA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194C2B">
        <w:rPr>
          <w:noProof/>
        </w:rPr>
        <w:drawing>
          <wp:inline distT="0" distB="0" distL="0" distR="0" wp14:anchorId="02E7600E" wp14:editId="1D91C092">
            <wp:extent cx="5375538" cy="2809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439"/>
                    <a:stretch/>
                  </pic:blipFill>
                  <pic:spPr bwMode="auto">
                    <a:xfrm>
                      <a:off x="0" y="0"/>
                      <a:ext cx="5378439" cy="281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5EFDB" w14:textId="77777777" w:rsidR="00F20D26" w:rsidRPr="00DC3CB2" w:rsidRDefault="00F20D26" w:rsidP="00F20D26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1D9DB1F" w14:textId="4DE45FDC" w:rsidR="00592EAC" w:rsidRDefault="00592EAC" w:rsidP="00592EA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1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Выбор грани</w:t>
      </w:r>
      <w:r w:rsidRPr="00B3591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ля последующего построения</w:t>
      </w:r>
    </w:p>
    <w:p w14:paraId="2DB8058F" w14:textId="77777777" w:rsidR="00592EAC" w:rsidRDefault="00592EAC" w:rsidP="00592EA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вердотельной модели детали</w:t>
      </w:r>
    </w:p>
    <w:p w14:paraId="45603181" w14:textId="4D3E4FBD" w:rsidR="00471019" w:rsidRDefault="00471019" w:rsidP="00592EA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8C46674" w14:textId="6EE00EC5" w:rsidR="00A017B0" w:rsidRDefault="00A017B0" w:rsidP="00A01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017B0">
        <w:rPr>
          <w:rFonts w:ascii="Times New Roman" w:hAnsi="Times New Roman" w:cs="Times New Roman"/>
          <w:sz w:val="28"/>
          <w:szCs w:val="28"/>
        </w:rPr>
        <w:t>В режиме эскиза с помощью команд «</w:t>
      </w:r>
      <w:r w:rsidR="00B12624">
        <w:rPr>
          <w:rFonts w:ascii="Times New Roman" w:hAnsi="Times New Roman" w:cs="Times New Roman"/>
          <w:sz w:val="28"/>
          <w:szCs w:val="28"/>
          <w:lang w:val="kk-KZ"/>
        </w:rPr>
        <w:t>Окружность</w:t>
      </w:r>
      <w:r w:rsidRPr="00A017B0">
        <w:rPr>
          <w:rFonts w:ascii="Times New Roman" w:hAnsi="Times New Roman" w:cs="Times New Roman"/>
          <w:sz w:val="28"/>
          <w:szCs w:val="28"/>
        </w:rPr>
        <w:t>»</w:t>
      </w:r>
      <w:r w:rsidR="00C46415">
        <w:rPr>
          <w:rFonts w:ascii="Times New Roman" w:hAnsi="Times New Roman" w:cs="Times New Roman"/>
          <w:sz w:val="28"/>
          <w:szCs w:val="28"/>
        </w:rPr>
        <w:t xml:space="preserve"> </w:t>
      </w:r>
      <w:r w:rsidR="00AF2325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B12624">
        <w:rPr>
          <w:rFonts w:ascii="Times New Roman" w:hAnsi="Times New Roman" w:cs="Times New Roman"/>
          <w:sz w:val="28"/>
          <w:szCs w:val="28"/>
          <w:lang w:val="kk-KZ"/>
        </w:rPr>
        <w:t>ли</w:t>
      </w:r>
      <w:r w:rsidR="00AF232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415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B12624">
        <w:rPr>
          <w:rFonts w:ascii="Times New Roman" w:hAnsi="Times New Roman" w:cs="Times New Roman"/>
          <w:sz w:val="28"/>
          <w:szCs w:val="28"/>
          <w:lang w:val="kk-KZ"/>
        </w:rPr>
        <w:t>Дуга</w:t>
      </w:r>
      <w:r w:rsidR="00C46415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A017B0">
        <w:rPr>
          <w:rFonts w:ascii="Times New Roman" w:hAnsi="Times New Roman" w:cs="Times New Roman"/>
          <w:sz w:val="28"/>
          <w:szCs w:val="28"/>
        </w:rPr>
        <w:t>на панели инструментов «Геометрия» создаем эскиз</w:t>
      </w:r>
      <w:r w:rsidR="004361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17B0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kk-KZ"/>
        </w:rPr>
        <w:t>22</w:t>
      </w:r>
      <w:r w:rsidRPr="00A017B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ращаем внимание на то, </w:t>
      </w: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что для выполнения операции «</w:t>
      </w:r>
      <w:r w:rsidR="00B12624">
        <w:rPr>
          <w:rFonts w:ascii="Times New Roman" w:hAnsi="Times New Roman" w:cs="Times New Roman"/>
          <w:sz w:val="28"/>
          <w:szCs w:val="28"/>
          <w:lang w:val="kk-KZ"/>
        </w:rPr>
        <w:t>Элемент выдавливания</w:t>
      </w:r>
      <w:r>
        <w:rPr>
          <w:rFonts w:ascii="Times New Roman" w:hAnsi="Times New Roman" w:cs="Times New Roman"/>
          <w:sz w:val="28"/>
          <w:szCs w:val="28"/>
          <w:lang w:val="kk-KZ"/>
        </w:rPr>
        <w:t>» контур всегда должен быть замкнутым.</w:t>
      </w:r>
    </w:p>
    <w:p w14:paraId="368F367F" w14:textId="2F2A89B8" w:rsidR="00A017B0" w:rsidRDefault="00A017B0" w:rsidP="00A017B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DF21AAF" w14:textId="0D1B37E3" w:rsidR="00A017B0" w:rsidRDefault="00B12624" w:rsidP="00A017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2624">
        <w:rPr>
          <w:noProof/>
        </w:rPr>
        <w:drawing>
          <wp:inline distT="0" distB="0" distL="0" distR="0" wp14:anchorId="683BC12D" wp14:editId="7A6A173F">
            <wp:extent cx="5334000" cy="2702636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278"/>
                    <a:stretch/>
                  </pic:blipFill>
                  <pic:spPr bwMode="auto">
                    <a:xfrm>
                      <a:off x="0" y="0"/>
                      <a:ext cx="5339309" cy="27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EABD" w14:textId="5E841C0B" w:rsidR="00A017B0" w:rsidRDefault="00A017B0" w:rsidP="00A017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2A410A15" w14:textId="722A069D" w:rsidR="00A017B0" w:rsidRDefault="00A017B0" w:rsidP="00A017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2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>озда</w:t>
      </w:r>
      <w:r>
        <w:rPr>
          <w:rFonts w:ascii="Times New Roman" w:hAnsi="Times New Roman" w:cs="Times New Roman"/>
          <w:sz w:val="28"/>
          <w:szCs w:val="28"/>
          <w:lang w:val="kk-KZ"/>
        </w:rPr>
        <w:t>ние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эскиз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пятого элемента</w:t>
      </w:r>
      <w:r w:rsidRPr="00813D40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0D34BECC" w14:textId="77777777" w:rsidR="00A017B0" w:rsidRPr="00A017B0" w:rsidRDefault="00A017B0" w:rsidP="00A017B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00870E7" w14:textId="6B691E15" w:rsidR="0022551C" w:rsidRDefault="0022551C" w:rsidP="002255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3CB2">
        <w:rPr>
          <w:rFonts w:ascii="Times New Roman" w:hAnsi="Times New Roman" w:cs="Times New Roman"/>
          <w:sz w:val="28"/>
          <w:szCs w:val="28"/>
        </w:rPr>
        <w:t>На панели инструментов «Элементы» вызываем команду «</w:t>
      </w:r>
      <w:r w:rsidR="00230960" w:rsidRPr="00230960">
        <w:rPr>
          <w:rFonts w:ascii="Times New Roman" w:hAnsi="Times New Roman" w:cs="Times New Roman"/>
          <w:sz w:val="28"/>
          <w:szCs w:val="28"/>
        </w:rPr>
        <w:t>Элемент выдавливания</w:t>
      </w:r>
      <w:r w:rsidRPr="00DC3CB2">
        <w:rPr>
          <w:rFonts w:ascii="Times New Roman" w:hAnsi="Times New Roman" w:cs="Times New Roman"/>
          <w:sz w:val="28"/>
          <w:szCs w:val="28"/>
        </w:rPr>
        <w:t xml:space="preserve">» (рис. 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DC3CB2">
        <w:rPr>
          <w:rFonts w:ascii="Times New Roman" w:hAnsi="Times New Roman" w:cs="Times New Roman"/>
          <w:sz w:val="28"/>
          <w:szCs w:val="28"/>
        </w:rPr>
        <w:t xml:space="preserve">) и на Панели параметров уточняем </w:t>
      </w:r>
      <w:r w:rsidR="00E32179">
        <w:rPr>
          <w:rFonts w:ascii="Times New Roman" w:hAnsi="Times New Roman" w:cs="Times New Roman"/>
          <w:sz w:val="28"/>
          <w:szCs w:val="28"/>
          <w:lang w:val="kk-KZ"/>
        </w:rPr>
        <w:t xml:space="preserve">направление </w:t>
      </w:r>
      <w:r w:rsidR="00230960">
        <w:rPr>
          <w:rFonts w:ascii="Times New Roman" w:hAnsi="Times New Roman" w:cs="Times New Roman"/>
          <w:sz w:val="28"/>
          <w:szCs w:val="28"/>
          <w:lang w:val="kk-KZ"/>
        </w:rPr>
        <w:t>выдавливания</w:t>
      </w:r>
      <w:r w:rsidR="00E32179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230960">
        <w:rPr>
          <w:rFonts w:ascii="Times New Roman" w:hAnsi="Times New Roman" w:cs="Times New Roman"/>
          <w:sz w:val="28"/>
          <w:szCs w:val="28"/>
          <w:lang w:val="kk-KZ"/>
        </w:rPr>
        <w:t xml:space="preserve">выдавливаем на расстояние 38 мм – 20 мм </w:t>
      </w:r>
      <w:r w:rsidR="00230960">
        <w:rPr>
          <w:rFonts w:ascii="Times New Roman" w:hAnsi="Times New Roman" w:cs="Times New Roman"/>
          <w:sz w:val="28"/>
          <w:szCs w:val="28"/>
        </w:rPr>
        <w:t xml:space="preserve">= 18 </w:t>
      </w:r>
      <w:r w:rsidR="00230960">
        <w:rPr>
          <w:rFonts w:ascii="Times New Roman" w:hAnsi="Times New Roman" w:cs="Times New Roman"/>
          <w:sz w:val="28"/>
          <w:szCs w:val="28"/>
          <w:lang w:val="kk-KZ"/>
        </w:rPr>
        <w:t>мм</w:t>
      </w:r>
      <w:r w:rsidRPr="00DC3CB2">
        <w:rPr>
          <w:rFonts w:ascii="Times New Roman" w:hAnsi="Times New Roman" w:cs="Times New Roman"/>
          <w:sz w:val="28"/>
          <w:szCs w:val="28"/>
        </w:rPr>
        <w:t xml:space="preserve">. После подтверждения параметров </w:t>
      </w:r>
      <w:r w:rsidRPr="00DC3CB2">
        <w:rPr>
          <w:rFonts w:ascii="Times New Roman" w:hAnsi="Times New Roman" w:cs="Times New Roman"/>
          <w:sz w:val="28"/>
          <w:szCs w:val="28"/>
          <w:lang w:val="kk-KZ"/>
        </w:rPr>
        <w:t xml:space="preserve">с помощью кнопки «Галочка» или клавиши </w:t>
      </w:r>
      <w:r w:rsidRPr="00DC3CB2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DC3CB2">
        <w:rPr>
          <w:rFonts w:ascii="Times New Roman" w:hAnsi="Times New Roman" w:cs="Times New Roman"/>
          <w:sz w:val="28"/>
          <w:szCs w:val="28"/>
        </w:rPr>
        <w:t xml:space="preserve"> создается </w:t>
      </w:r>
      <w:r w:rsidR="00E32179">
        <w:rPr>
          <w:rFonts w:ascii="Times New Roman" w:hAnsi="Times New Roman" w:cs="Times New Roman"/>
          <w:sz w:val="28"/>
          <w:szCs w:val="28"/>
          <w:lang w:val="kk-KZ"/>
        </w:rPr>
        <w:t>окончательный вид модели</w:t>
      </w:r>
      <w:r w:rsidRPr="00DC3CB2">
        <w:rPr>
          <w:rFonts w:ascii="Times New Roman" w:hAnsi="Times New Roman" w:cs="Times New Roman"/>
          <w:sz w:val="28"/>
          <w:szCs w:val="28"/>
        </w:rPr>
        <w:t xml:space="preserve"> детали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4344C" w:rsidRPr="0024344C">
        <w:rPr>
          <w:rFonts w:ascii="Times New Roman" w:hAnsi="Times New Roman" w:cs="Times New Roman"/>
          <w:sz w:val="28"/>
          <w:szCs w:val="28"/>
        </w:rPr>
        <w:t>3</w:t>
      </w:r>
      <w:r w:rsidRPr="00DC3CB2">
        <w:rPr>
          <w:rFonts w:ascii="Times New Roman" w:hAnsi="Times New Roman" w:cs="Times New Roman"/>
          <w:sz w:val="28"/>
          <w:szCs w:val="28"/>
        </w:rPr>
        <w:t>).</w:t>
      </w:r>
    </w:p>
    <w:p w14:paraId="75DF439A" w14:textId="11316A1A" w:rsidR="0024344C" w:rsidRDefault="0024344C" w:rsidP="002255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FC0245D" w14:textId="7DB6A5C0" w:rsidR="0024344C" w:rsidRDefault="00230960" w:rsidP="00243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01B2E8" wp14:editId="4626C967">
            <wp:extent cx="5162550" cy="26902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723"/>
                    <a:stretch/>
                  </pic:blipFill>
                  <pic:spPr bwMode="auto">
                    <a:xfrm>
                      <a:off x="0" y="0"/>
                      <a:ext cx="5168266" cy="269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A2C36" w14:textId="2309800F" w:rsidR="0024344C" w:rsidRDefault="0024344C" w:rsidP="00243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F8206BB" w14:textId="0A41EC16" w:rsidR="0024344C" w:rsidRDefault="0024344C" w:rsidP="00243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24344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Cоздание </w:t>
      </w:r>
      <w:r w:rsidR="00E32179">
        <w:rPr>
          <w:rFonts w:ascii="Times New Roman" w:hAnsi="Times New Roman" w:cs="Times New Roman"/>
          <w:sz w:val="28"/>
          <w:szCs w:val="28"/>
          <w:lang w:val="kk-KZ"/>
        </w:rPr>
        <w:t>окончательной модели</w:t>
      </w:r>
      <w:r w:rsidRPr="005A5475">
        <w:rPr>
          <w:rFonts w:ascii="Times New Roman" w:hAnsi="Times New Roman" w:cs="Times New Roman"/>
          <w:sz w:val="28"/>
          <w:szCs w:val="28"/>
          <w:lang w:val="kk-KZ"/>
        </w:rPr>
        <w:t xml:space="preserve"> детали</w:t>
      </w:r>
    </w:p>
    <w:p w14:paraId="5CBE2A06" w14:textId="065F2145" w:rsidR="00657C6B" w:rsidRDefault="00657C6B" w:rsidP="00243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0A8BF590" w14:textId="6D1FCA43" w:rsidR="00657C6B" w:rsidRDefault="00657C6B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ростановка размеров твердотельной модели детали осуществляется с помощью панели инструментов «Размеры» (рис. 24).</w:t>
      </w:r>
    </w:p>
    <w:p w14:paraId="779F5310" w14:textId="36428E37" w:rsidR="00657C6B" w:rsidRDefault="00657C6B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56A222" w14:textId="55CC2B39" w:rsidR="00657C6B" w:rsidRDefault="00657C6B" w:rsidP="00657C6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lastRenderedPageBreak/>
        <w:drawing>
          <wp:inline distT="0" distB="0" distL="0" distR="0" wp14:anchorId="325A7147" wp14:editId="5845A9B9">
            <wp:extent cx="466090" cy="1095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141C" w14:textId="2031749F" w:rsidR="00657C6B" w:rsidRDefault="00657C6B" w:rsidP="00657C6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7F0EDA5" w14:textId="1038C4B0" w:rsidR="00657C6B" w:rsidRDefault="00657C6B" w:rsidP="00657C6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4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>анел</w:t>
      </w:r>
      <w:r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 xml:space="preserve"> инструментов «Размеры»</w:t>
      </w:r>
    </w:p>
    <w:p w14:paraId="6CDE46F6" w14:textId="26553FF5" w:rsidR="00657C6B" w:rsidRDefault="00657C6B" w:rsidP="00657C6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53FCC8" w14:textId="5003F895" w:rsidR="00657C6B" w:rsidRDefault="00657C6B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57C6B">
        <w:rPr>
          <w:rFonts w:ascii="Times New Roman" w:hAnsi="Times New Roman" w:cs="Times New Roman"/>
          <w:sz w:val="28"/>
          <w:szCs w:val="28"/>
        </w:rPr>
        <w:t>Для простановки в трехмерной модели линейного размера используется команда Ли</w:t>
      </w:r>
      <w:r w:rsidRPr="00657C6B">
        <w:rPr>
          <w:rFonts w:ascii="Times New Roman" w:hAnsi="Times New Roman" w:cs="Times New Roman"/>
          <w:sz w:val="28"/>
          <w:szCs w:val="28"/>
        </w:rPr>
        <w:softHyphen/>
        <w:t>нейный разм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ля этого у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>ка</w:t>
      </w:r>
      <w:r>
        <w:rPr>
          <w:rFonts w:ascii="Times New Roman" w:hAnsi="Times New Roman" w:cs="Times New Roman"/>
          <w:sz w:val="28"/>
          <w:szCs w:val="28"/>
          <w:lang w:val="kk-KZ"/>
        </w:rPr>
        <w:t>зывается</w:t>
      </w:r>
      <w:r w:rsidRPr="00657C6B">
        <w:rPr>
          <w:rFonts w:ascii="Times New Roman" w:hAnsi="Times New Roman" w:cs="Times New Roman"/>
          <w:sz w:val="28"/>
          <w:szCs w:val="28"/>
          <w:lang w:val="kk-KZ"/>
        </w:rPr>
        <w:t xml:space="preserve"> объекты для простановки размер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57C6B">
        <w:rPr>
          <w:rFonts w:ascii="Times New Roman" w:hAnsi="Times New Roman" w:cs="Times New Roman"/>
          <w:sz w:val="28"/>
          <w:szCs w:val="28"/>
        </w:rPr>
        <w:t>Наименования объектов появятся в полях Объект 1 и Объект 2</w:t>
      </w:r>
      <w:r w:rsidRPr="00657C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7C6B">
        <w:rPr>
          <w:rFonts w:ascii="Times New Roman" w:hAnsi="Times New Roman" w:cs="Times New Roman"/>
          <w:sz w:val="28"/>
          <w:szCs w:val="28"/>
        </w:rPr>
        <w:t>на Панели параметров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F42">
        <w:rPr>
          <w:rFonts w:ascii="Times New Roman" w:hAnsi="Times New Roman" w:cs="Times New Roman"/>
          <w:sz w:val="28"/>
          <w:szCs w:val="28"/>
          <w:lang w:val="kk-KZ"/>
        </w:rPr>
        <w:t>Далее задается</w:t>
      </w:r>
      <w:r w:rsidRPr="00657C6B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anchor="base_plane_dimension" w:history="1">
        <w:r w:rsidRPr="00657C6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азов</w:t>
        </w:r>
        <w:r w:rsidR="00D66F4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ая</w:t>
        </w:r>
        <w:r w:rsidRPr="00657C6B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оскость</w:t>
        </w:r>
      </w:hyperlink>
      <w:r w:rsidRPr="00657C6B">
        <w:rPr>
          <w:rFonts w:ascii="Times New Roman" w:hAnsi="Times New Roman" w:cs="Times New Roman"/>
          <w:sz w:val="28"/>
          <w:szCs w:val="28"/>
        </w:rPr>
        <w:t xml:space="preserve"> размера.</w:t>
      </w:r>
    </w:p>
    <w:p w14:paraId="0D76A38C" w14:textId="41039957" w:rsidR="00D66F42" w:rsidRDefault="00D66F42" w:rsidP="00D6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66F42">
        <w:rPr>
          <w:rFonts w:ascii="Times New Roman" w:hAnsi="Times New Roman" w:cs="Times New Roman"/>
          <w:sz w:val="28"/>
          <w:szCs w:val="28"/>
        </w:rPr>
        <w:t>Для простановки в трехмерной модели радиального размера используется команда Ра</w:t>
      </w:r>
      <w:r w:rsidRPr="00D66F42">
        <w:rPr>
          <w:rFonts w:ascii="Times New Roman" w:hAnsi="Times New Roman" w:cs="Times New Roman"/>
          <w:sz w:val="28"/>
          <w:szCs w:val="28"/>
        </w:rPr>
        <w:softHyphen/>
        <w:t>диальный размер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>Ука</w:t>
      </w:r>
      <w:r>
        <w:rPr>
          <w:rFonts w:ascii="Times New Roman" w:hAnsi="Times New Roman" w:cs="Times New Roman"/>
          <w:sz w:val="28"/>
          <w:szCs w:val="28"/>
          <w:lang w:val="kk-KZ"/>
        </w:rPr>
        <w:t>зывается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 xml:space="preserve"> объект для простановки размера. Его наименование появится в поле Объект на Панели параметров. Фантом размера появится в графической области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66F42">
        <w:rPr>
          <w:rFonts w:ascii="Times New Roman" w:hAnsi="Times New Roman" w:cs="Times New Roman"/>
          <w:sz w:val="28"/>
          <w:szCs w:val="28"/>
          <w:lang w:val="kk-KZ"/>
        </w:rPr>
        <w:t>После указания объекта автоматически определяется положение базовой плоскости.</w:t>
      </w:r>
    </w:p>
    <w:p w14:paraId="421E71A0" w14:textId="2F00CCD0" w:rsidR="00D66F42" w:rsidRDefault="005D333C" w:rsidP="00D6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ля сохранени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рисунка на белом фоне без системы координат последовательно выполняются две команды: 1) команда Вид → Скрыть → Системы координат и 2) Файл  →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Сохранить как ... →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(тип файла)</w:t>
      </w:r>
      <w:r w:rsidR="00FA097C">
        <w:rPr>
          <w:rFonts w:ascii="Times New Roman" w:hAnsi="Times New Roman" w:cs="Times New Roman"/>
          <w:sz w:val="28"/>
          <w:szCs w:val="28"/>
          <w:lang w:val="kk-KZ"/>
        </w:rPr>
        <w:t xml:space="preserve"> → Экспортировать (с заданием необходимых пользовательских настроек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. Трехмерная модель детали в виде </w:t>
      </w:r>
      <w:r w:rsidRPr="005D333C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33C">
        <w:rPr>
          <w:rFonts w:ascii="Times New Roman" w:hAnsi="Times New Roman" w:cs="Times New Roman"/>
          <w:sz w:val="28"/>
          <w:szCs w:val="28"/>
        </w:rPr>
        <w:t xml:space="preserve"> </w:t>
      </w:r>
      <w:r w:rsidRPr="005D333C">
        <w:rPr>
          <w:rFonts w:ascii="Times New Roman" w:hAnsi="Times New Roman" w:cs="Times New Roman"/>
          <w:sz w:val="28"/>
          <w:szCs w:val="28"/>
          <w:lang w:val="kk-KZ"/>
        </w:rPr>
        <w:t xml:space="preserve">рисунка </w:t>
      </w:r>
      <w:r>
        <w:rPr>
          <w:rFonts w:ascii="Times New Roman" w:hAnsi="Times New Roman" w:cs="Times New Roman"/>
          <w:sz w:val="28"/>
          <w:szCs w:val="28"/>
          <w:lang w:val="kk-KZ"/>
        </w:rPr>
        <w:t>на белом фоне с соответсвующими размерами (согласно рис. 1) представлена на рис. 25.</w:t>
      </w:r>
    </w:p>
    <w:p w14:paraId="4CBE1543" w14:textId="3342930B" w:rsidR="00813162" w:rsidRDefault="00813162" w:rsidP="00D66F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0FCF76" w14:textId="28A5F538" w:rsidR="00813162" w:rsidRDefault="00230960" w:rsidP="008131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7B724A2E" wp14:editId="5F453CE9">
            <wp:extent cx="3136291" cy="344805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3" t="16101" r="2423" b="5791"/>
                    <a:stretch/>
                  </pic:blipFill>
                  <pic:spPr bwMode="auto">
                    <a:xfrm>
                      <a:off x="0" y="0"/>
                      <a:ext cx="3141096" cy="34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9639F" w14:textId="4F4914A2" w:rsidR="00813162" w:rsidRDefault="00813162" w:rsidP="008131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2ED7166" w14:textId="7ABA9134" w:rsidR="00813162" w:rsidRDefault="00813162" w:rsidP="008131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07907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907907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Pr="00907907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813162">
        <w:rPr>
          <w:rFonts w:ascii="Times New Roman" w:hAnsi="Times New Roman" w:cs="Times New Roman"/>
          <w:sz w:val="28"/>
          <w:szCs w:val="28"/>
          <w:lang w:val="kk-KZ"/>
        </w:rPr>
        <w:t>Трехмерная модель детали с соответсвующими размерами</w:t>
      </w:r>
    </w:p>
    <w:p w14:paraId="41A978C6" w14:textId="77777777" w:rsidR="00813162" w:rsidRDefault="00813162" w:rsidP="0081316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FD578F7" w14:textId="68C5052E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щие </w:t>
      </w:r>
      <w:r w:rsidR="00306097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ложения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и п</w:t>
      </w:r>
      <w:r w:rsidRPr="004E216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рядок создания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ассоциативного</w:t>
      </w:r>
    </w:p>
    <w:p w14:paraId="4E567715" w14:textId="40DB804A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чертежа детали</w:t>
      </w:r>
    </w:p>
    <w:p w14:paraId="46E5AD50" w14:textId="7436AC4D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47530414" w14:textId="77777777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Чертеж называется ассоциативным, если он содержит ассоциативные виды. Ассоциативный вид – это вид, содержащий автоматически сгенерированное изображение трехмерной модели и сохраняющий связь с этой моделью. При изменении формы или размеров модели изменяется изображение на всех связанных с ней ассоциативных видах. Ассоциативные виды формируются в обычном чертеже Компас-3D. </w:t>
      </w:r>
    </w:p>
    <w:p w14:paraId="56D05C17" w14:textId="7DEC6594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Доступно создание следующих видов: </w:t>
      </w:r>
    </w:p>
    <w:p w14:paraId="1269BC9E" w14:textId="63A5BD23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стандартный вид (спереди, сзади, сверху, снизу, справа, слева), </w:t>
      </w:r>
    </w:p>
    <w:p w14:paraId="7D75C034" w14:textId="7553BA40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проекционный вид (вид по направлению, указанному относительно другого вида), </w:t>
      </w:r>
    </w:p>
    <w:p w14:paraId="295B7DAF" w14:textId="09E8E119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вид по стрелке, </w:t>
      </w:r>
    </w:p>
    <w:p w14:paraId="35F1608A" w14:textId="6C7268D7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разрез/сечение (простой, ступенчатый, ломаный), </w:t>
      </w:r>
    </w:p>
    <w:p w14:paraId="0811704B" w14:textId="16447ACF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местный вид, </w:t>
      </w:r>
    </w:p>
    <w:p w14:paraId="200D9EC7" w14:textId="77777777" w:rsidR="004E2165" w:rsidRPr="004E2165" w:rsidRDefault="004E2165" w:rsidP="004E2165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выносной элемент. </w:t>
      </w:r>
    </w:p>
    <w:p w14:paraId="4590EE3E" w14:textId="77777777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Стандартные и проекционные виды автоматически строятся в проекционной связи. </w:t>
      </w:r>
    </w:p>
    <w:p w14:paraId="641091F8" w14:textId="77777777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>Имеется возможность синхронизировать данные в основной надписи чертежа (обозначение, наименование, массу) с данными из файла модели. Для удобства управления видами рекомендуется использовать Дерево построения чертежа.</w:t>
      </w:r>
    </w:p>
    <w:p w14:paraId="3918A87E" w14:textId="4291B685" w:rsid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 xml:space="preserve">Построение ведется в документе «Чертеж». Выполняем команду: Файл → Создать → Чертеж»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6</w:t>
      </w:r>
      <w:r w:rsidRPr="004E216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B13DAC4" w14:textId="73BC71DC" w:rsid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7E827F1" w14:textId="77777777" w:rsidR="004E2165" w:rsidRPr="00190DAC" w:rsidRDefault="004E2165" w:rsidP="004E2165">
      <w:pPr>
        <w:pStyle w:val="a7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  <w:r w:rsidRPr="00190DAC">
        <w:rPr>
          <w:noProof/>
        </w:rPr>
        <w:drawing>
          <wp:inline distT="0" distB="0" distL="0" distR="0" wp14:anchorId="6963C5A7" wp14:editId="648F910A">
            <wp:extent cx="1762125" cy="2247784"/>
            <wp:effectExtent l="19050" t="19050" r="9525" b="196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5596" cy="2252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90DAC">
        <w:rPr>
          <w:noProof/>
        </w:rPr>
        <w:drawing>
          <wp:inline distT="0" distB="0" distL="0" distR="0" wp14:anchorId="7EF9BF92" wp14:editId="4D88BD17">
            <wp:extent cx="2739136" cy="2257425"/>
            <wp:effectExtent l="19050" t="19050" r="2349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9340" cy="2265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0243AE" w14:textId="77777777" w:rsidR="004E2165" w:rsidRDefault="004E2165" w:rsidP="004E2165">
      <w:pPr>
        <w:pStyle w:val="a7"/>
        <w:tabs>
          <w:tab w:val="left" w:pos="1134"/>
        </w:tabs>
        <w:ind w:firstLine="0"/>
        <w:jc w:val="center"/>
        <w:rPr>
          <w:snapToGrid w:val="0"/>
          <w:color w:val="000000"/>
          <w:szCs w:val="28"/>
        </w:rPr>
      </w:pPr>
    </w:p>
    <w:p w14:paraId="051B17E6" w14:textId="1C8A5C81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оздание нового документа «Чертеж»</w:t>
      </w:r>
    </w:p>
    <w:p w14:paraId="1F68EB0D" w14:textId="77777777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204C172" w14:textId="53B89754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sz w:val="28"/>
          <w:szCs w:val="28"/>
        </w:rPr>
        <w:t>Определяем формат листа. В Дереве чертежа устанавливаем формат листа – А3 с горизонтальной ориентацие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 помощью вклдаки «Листы»)</w:t>
      </w:r>
      <w:r w:rsidRPr="004E2165">
        <w:rPr>
          <w:rFonts w:ascii="Times New Roman" w:hAnsi="Times New Roman" w:cs="Times New Roman"/>
          <w:sz w:val="28"/>
          <w:szCs w:val="28"/>
        </w:rPr>
        <w:t xml:space="preserve">. В графической области будет создана соответствующий лист чертежа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7</w:t>
      </w:r>
      <w:r w:rsidRPr="004E2165">
        <w:rPr>
          <w:rFonts w:ascii="Times New Roman" w:hAnsi="Times New Roman" w:cs="Times New Roman"/>
          <w:sz w:val="28"/>
          <w:szCs w:val="28"/>
        </w:rPr>
        <w:t>).</w:t>
      </w:r>
    </w:p>
    <w:p w14:paraId="707D08CB" w14:textId="77777777" w:rsidR="004E2165" w:rsidRP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B93CA3D" w14:textId="77777777" w:rsidR="004E2165" w:rsidRP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4E21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722AB" wp14:editId="6CC13747">
            <wp:extent cx="5658051" cy="2543175"/>
            <wp:effectExtent l="19050" t="19050" r="1905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30" cy="2547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58E0F7" w14:textId="067897E7" w:rsidR="005D333C" w:rsidRDefault="005D333C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98838F" w14:textId="45D31C9D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bookmarkStart w:id="12" w:name="_Hlk86605026"/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>Определ</w:t>
      </w:r>
      <w:r>
        <w:rPr>
          <w:rFonts w:ascii="Times New Roman" w:hAnsi="Times New Roman" w:cs="Times New Roman"/>
          <w:sz w:val="28"/>
          <w:szCs w:val="28"/>
          <w:lang w:val="kk-KZ"/>
        </w:rPr>
        <w:t>ение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E2165">
        <w:rPr>
          <w:rFonts w:ascii="Times New Roman" w:hAnsi="Times New Roman" w:cs="Times New Roman"/>
          <w:sz w:val="28"/>
          <w:szCs w:val="28"/>
          <w:lang w:val="kk-KZ"/>
        </w:rPr>
        <w:t xml:space="preserve"> листа</w:t>
      </w:r>
    </w:p>
    <w:bookmarkEnd w:id="12"/>
    <w:p w14:paraId="5B6833CF" w14:textId="77777777" w:rsidR="004E2165" w:rsidRDefault="004E2165" w:rsidP="004E21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BF0A479" w14:textId="7037D8B6" w:rsidR="004E2165" w:rsidRDefault="004E2165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86605040"/>
      <w:r w:rsidRPr="004E2165">
        <w:rPr>
          <w:rFonts w:ascii="Times New Roman" w:hAnsi="Times New Roman" w:cs="Times New Roman"/>
          <w:sz w:val="28"/>
          <w:szCs w:val="28"/>
        </w:rPr>
        <w:t xml:space="preserve">Вызываем команду Вставка </w:t>
      </w:r>
      <w:r>
        <w:rPr>
          <w:rFonts w:ascii="Times New Roman" w:hAnsi="Times New Roman" w:cs="Times New Roman"/>
          <w:sz w:val="28"/>
          <w:szCs w:val="28"/>
        </w:rPr>
        <w:t>→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E2165">
        <w:rPr>
          <w:rFonts w:ascii="Times New Roman" w:hAnsi="Times New Roman" w:cs="Times New Roman"/>
          <w:sz w:val="28"/>
          <w:szCs w:val="28"/>
        </w:rPr>
        <w:t>Вид с мод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→ </w:t>
      </w:r>
      <w:r w:rsidRPr="004E2165">
        <w:rPr>
          <w:rFonts w:ascii="Times New Roman" w:hAnsi="Times New Roman" w:cs="Times New Roman"/>
          <w:sz w:val="28"/>
          <w:szCs w:val="28"/>
        </w:rPr>
        <w:t>Стандартные виды с модели</w:t>
      </w:r>
      <w:bookmarkEnd w:id="13"/>
      <w:r w:rsidRPr="004E2165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4E2165">
        <w:rPr>
          <w:rFonts w:ascii="Times New Roman" w:hAnsi="Times New Roman" w:cs="Times New Roman"/>
          <w:sz w:val="28"/>
          <w:szCs w:val="28"/>
        </w:rPr>
        <w:t xml:space="preserve">). Открывается </w:t>
      </w:r>
      <w:bookmarkStart w:id="14" w:name="_Hlk86605223"/>
      <w:r w:rsidRPr="004E2165">
        <w:rPr>
          <w:rFonts w:ascii="Times New Roman" w:hAnsi="Times New Roman" w:cs="Times New Roman"/>
          <w:sz w:val="28"/>
          <w:szCs w:val="28"/>
        </w:rPr>
        <w:t xml:space="preserve">окно «Открытые документы» </w:t>
      </w:r>
      <w:bookmarkEnd w:id="14"/>
      <w:r w:rsidRPr="004E2165">
        <w:rPr>
          <w:rFonts w:ascii="Times New Roman" w:hAnsi="Times New Roman" w:cs="Times New Roman"/>
          <w:sz w:val="28"/>
          <w:szCs w:val="28"/>
        </w:rPr>
        <w:t xml:space="preserve">(рис. </w:t>
      </w:r>
      <w:r w:rsidR="00AF0C82">
        <w:rPr>
          <w:rFonts w:ascii="Times New Roman" w:hAnsi="Times New Roman" w:cs="Times New Roman"/>
          <w:sz w:val="28"/>
          <w:szCs w:val="28"/>
          <w:lang w:val="kk-KZ"/>
        </w:rPr>
        <w:t>29</w:t>
      </w:r>
      <w:r w:rsidRPr="004E2165">
        <w:rPr>
          <w:rFonts w:ascii="Times New Roman" w:hAnsi="Times New Roman" w:cs="Times New Roman"/>
          <w:sz w:val="28"/>
          <w:szCs w:val="28"/>
        </w:rPr>
        <w:t>), где отражены файлы моделей, предварительно открытых в других вкладках программы.</w:t>
      </w:r>
    </w:p>
    <w:p w14:paraId="40908CC9" w14:textId="0475D802" w:rsidR="00AF0C82" w:rsidRDefault="00AF0C82" w:rsidP="004E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2A54C97" w14:textId="77777777" w:rsidR="00AF0C82" w:rsidRPr="00AF0C82" w:rsidRDefault="00AF0C82" w:rsidP="00AF0C8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F0C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752D7" wp14:editId="2BD1CFA8">
            <wp:extent cx="3657600" cy="2247108"/>
            <wp:effectExtent l="19050" t="19050" r="19050" b="203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803" cy="2247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910C7" w14:textId="77777777" w:rsidR="00AF0C82" w:rsidRDefault="00AF0C82" w:rsidP="00AF0C8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7FC43F7" w14:textId="77777777" w:rsidR="00AF0C82" w:rsidRDefault="00AF0C82" w:rsidP="00AF0C8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>Выз</w:t>
      </w:r>
      <w:r>
        <w:rPr>
          <w:rFonts w:ascii="Times New Roman" w:hAnsi="Times New Roman" w:cs="Times New Roman"/>
          <w:sz w:val="28"/>
          <w:szCs w:val="28"/>
          <w:lang w:val="kk-KZ"/>
        </w:rPr>
        <w:t>ов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AF0C82">
        <w:rPr>
          <w:rFonts w:ascii="Times New Roman" w:hAnsi="Times New Roman" w:cs="Times New Roman"/>
          <w:sz w:val="28"/>
          <w:szCs w:val="28"/>
          <w:lang w:val="kk-KZ"/>
        </w:rPr>
        <w:t xml:space="preserve"> Вставка → Вид с модели → </w:t>
      </w:r>
    </w:p>
    <w:p w14:paraId="3CD94AA4" w14:textId="4AEE6DEF" w:rsidR="00AF0C82" w:rsidRDefault="00AF0C82" w:rsidP="00AF0C8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F0C82">
        <w:rPr>
          <w:rFonts w:ascii="Times New Roman" w:hAnsi="Times New Roman" w:cs="Times New Roman"/>
          <w:sz w:val="28"/>
          <w:szCs w:val="28"/>
          <w:lang w:val="kk-KZ"/>
        </w:rPr>
        <w:t>Стандартные виды с модели</w:t>
      </w:r>
    </w:p>
    <w:p w14:paraId="37EC882A" w14:textId="352BD84F" w:rsidR="00AF0C82" w:rsidRDefault="00AF0C82" w:rsidP="00AF0C8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3E17F02" w14:textId="04D1934C" w:rsidR="00F61157" w:rsidRDefault="00F61157" w:rsidP="00F611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61157">
        <w:rPr>
          <w:rFonts w:ascii="Times New Roman" w:hAnsi="Times New Roman" w:cs="Times New Roman"/>
          <w:sz w:val="28"/>
          <w:szCs w:val="28"/>
        </w:rPr>
        <w:t>Выбираем модель «</w:t>
      </w:r>
      <w:r>
        <w:rPr>
          <w:rFonts w:ascii="Times New Roman" w:hAnsi="Times New Roman" w:cs="Times New Roman"/>
          <w:sz w:val="28"/>
          <w:szCs w:val="28"/>
          <w:lang w:val="kk-KZ"/>
        </w:rPr>
        <w:t>Вариант 1</w:t>
      </w:r>
      <w:r w:rsidRPr="00F611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помощью кнопки «Выбрать»</w:t>
      </w:r>
      <w:r w:rsidRPr="00F61157">
        <w:rPr>
          <w:rFonts w:ascii="Times New Roman" w:hAnsi="Times New Roman" w:cs="Times New Roman"/>
          <w:sz w:val="28"/>
          <w:szCs w:val="28"/>
        </w:rPr>
        <w:t xml:space="preserve">. </w:t>
      </w:r>
      <w:r w:rsidR="00977E11">
        <w:rPr>
          <w:rFonts w:ascii="Times New Roman" w:hAnsi="Times New Roman" w:cs="Times New Roman"/>
          <w:sz w:val="28"/>
          <w:szCs w:val="28"/>
          <w:lang w:val="kk-KZ"/>
        </w:rPr>
        <w:t>Далее выбираем масштаб 1:1 на Панели параметров. После установки масштаба 1:1 в</w:t>
      </w:r>
      <w:r w:rsidRPr="00F61157">
        <w:rPr>
          <w:rFonts w:ascii="Times New Roman" w:hAnsi="Times New Roman" w:cs="Times New Roman"/>
          <w:sz w:val="28"/>
          <w:szCs w:val="28"/>
        </w:rPr>
        <w:t xml:space="preserve"> графической области появится фантомные изображения трех проекционных видов модел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61157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  <w:lang w:val="kk-KZ"/>
        </w:rPr>
        <w:t>30</w:t>
      </w:r>
      <w:r w:rsidRPr="00F61157">
        <w:rPr>
          <w:rFonts w:ascii="Times New Roman" w:hAnsi="Times New Roman" w:cs="Times New Roman"/>
          <w:sz w:val="28"/>
          <w:szCs w:val="28"/>
        </w:rPr>
        <w:t>).</w:t>
      </w:r>
    </w:p>
    <w:p w14:paraId="16D38138" w14:textId="167994D8" w:rsidR="00977E11" w:rsidRPr="00977E11" w:rsidRDefault="00977E11" w:rsidP="00977E1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7E11">
        <w:rPr>
          <w:rFonts w:ascii="Times New Roman" w:hAnsi="Times New Roman" w:cs="Times New Roman"/>
          <w:sz w:val="28"/>
          <w:szCs w:val="28"/>
        </w:rPr>
        <w:t>В нашем случае желательно иметь в качестве Главного вида модели – вид С</w:t>
      </w:r>
      <w:r>
        <w:rPr>
          <w:rFonts w:ascii="Times New Roman" w:hAnsi="Times New Roman" w:cs="Times New Roman"/>
          <w:sz w:val="28"/>
          <w:szCs w:val="28"/>
          <w:lang w:val="kk-KZ"/>
        </w:rPr>
        <w:t>права</w:t>
      </w:r>
      <w:r w:rsidRPr="00977E11">
        <w:rPr>
          <w:rFonts w:ascii="Times New Roman" w:hAnsi="Times New Roman" w:cs="Times New Roman"/>
          <w:sz w:val="28"/>
          <w:szCs w:val="28"/>
        </w:rPr>
        <w:t>. Для этого на Панели параметров в поле «Ориентация модели на главном виде» выбираем «С</w:t>
      </w:r>
      <w:r>
        <w:rPr>
          <w:rFonts w:ascii="Times New Roman" w:hAnsi="Times New Roman" w:cs="Times New Roman"/>
          <w:sz w:val="28"/>
          <w:szCs w:val="28"/>
          <w:lang w:val="kk-KZ"/>
        </w:rPr>
        <w:t>права</w:t>
      </w:r>
      <w:r w:rsidRPr="00977E11">
        <w:rPr>
          <w:rFonts w:ascii="Times New Roman" w:hAnsi="Times New Roman" w:cs="Times New Roman"/>
          <w:sz w:val="28"/>
          <w:szCs w:val="28"/>
        </w:rPr>
        <w:t xml:space="preserve">» и схему видов, изображенной на рис. </w:t>
      </w:r>
      <w:r w:rsidR="00DE74EE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Pr="00977E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E162DA2" w14:textId="77777777" w:rsidR="00F61157" w:rsidRPr="004E2165" w:rsidRDefault="00F61157" w:rsidP="00F6115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BAF56E" w14:textId="5E34DF76" w:rsidR="00D66F42" w:rsidRDefault="00230960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D9898" wp14:editId="30A1043C">
            <wp:extent cx="3496515" cy="2924175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877" t="23282" r="29669" b="16808"/>
                    <a:stretch/>
                  </pic:blipFill>
                  <pic:spPr bwMode="auto">
                    <a:xfrm>
                      <a:off x="0" y="0"/>
                      <a:ext cx="3501071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4CD88" w14:textId="680DAD0D" w:rsidR="00F61157" w:rsidRDefault="00F61157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FB4B2F9" w14:textId="549F86C7" w:rsidR="00F61157" w:rsidRDefault="00F61157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 w:rsidRPr="003B71F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</w:t>
      </w:r>
      <w:r w:rsidRPr="00F61157">
        <w:rPr>
          <w:rFonts w:ascii="Times New Roman" w:hAnsi="Times New Roman" w:cs="Times New Roman"/>
          <w:sz w:val="28"/>
          <w:szCs w:val="28"/>
          <w:lang w:val="kk-KZ"/>
        </w:rPr>
        <w:t>кно «Открытые документы»</w:t>
      </w:r>
    </w:p>
    <w:p w14:paraId="07026E71" w14:textId="035398FB" w:rsidR="004539DB" w:rsidRDefault="004539DB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92083F1" w14:textId="29FFA45E" w:rsidR="004539DB" w:rsidRDefault="004539DB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CE2FBA" wp14:editId="09981238">
            <wp:extent cx="5467350" cy="2735136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1061"/>
                    <a:stretch/>
                  </pic:blipFill>
                  <pic:spPr bwMode="auto">
                    <a:xfrm>
                      <a:off x="0" y="0"/>
                      <a:ext cx="5484998" cy="274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18290" w14:textId="662BDF3C" w:rsidR="004539DB" w:rsidRDefault="004539DB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EBC3061" w14:textId="47CF86B8" w:rsidR="004539DB" w:rsidRDefault="004539DB" w:rsidP="004539D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Ф</w:t>
      </w:r>
      <w:r w:rsidRPr="004539DB">
        <w:rPr>
          <w:rFonts w:ascii="Times New Roman" w:hAnsi="Times New Roman" w:cs="Times New Roman"/>
          <w:sz w:val="28"/>
          <w:szCs w:val="28"/>
          <w:lang w:val="kk-KZ"/>
        </w:rPr>
        <w:t>антомные изображения трех проекционных видов модели</w:t>
      </w:r>
    </w:p>
    <w:p w14:paraId="3C1FFB01" w14:textId="77777777" w:rsidR="004539DB" w:rsidRPr="004E2165" w:rsidRDefault="004539DB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3E258A4" w14:textId="41D9794E" w:rsidR="00F61157" w:rsidRDefault="00DE74EE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F5FA1" wp14:editId="1FEF14B2">
            <wp:extent cx="2348851" cy="1536795"/>
            <wp:effectExtent l="19050" t="19050" r="1397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29" cy="15516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4DCDC" w14:textId="26AD0E04" w:rsidR="00F61157" w:rsidRDefault="00F61157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BEA9179" w14:textId="403177C3" w:rsidR="00F61157" w:rsidRPr="004E2165" w:rsidRDefault="00F61157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</w:t>
      </w:r>
      <w:r w:rsidR="00977E11">
        <w:rPr>
          <w:rFonts w:ascii="Times New Roman" w:hAnsi="Times New Roman" w:cs="Times New Roman"/>
          <w:b/>
          <w:bCs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Ориентация и схемы видов</w:t>
      </w:r>
    </w:p>
    <w:p w14:paraId="57FF65A0" w14:textId="77777777" w:rsidR="00F61157" w:rsidRPr="00F61157" w:rsidRDefault="00F61157" w:rsidP="00F6115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79207AD" w14:textId="4C5B9EAB" w:rsidR="00657C6B" w:rsidRDefault="00DE74EE" w:rsidP="00DE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74EE">
        <w:rPr>
          <w:rFonts w:ascii="Times New Roman" w:hAnsi="Times New Roman" w:cs="Times New Roman"/>
          <w:sz w:val="28"/>
          <w:szCs w:val="28"/>
        </w:rPr>
        <w:lastRenderedPageBreak/>
        <w:t>Также на Панели параметров активизируем переключатели «Невидимые линии» и «Линии переходов» для отражения на чертежах</w:t>
      </w:r>
      <w:r w:rsidR="00AE14F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E74EE">
        <w:rPr>
          <w:rFonts w:ascii="Times New Roman" w:hAnsi="Times New Roman" w:cs="Times New Roman"/>
          <w:sz w:val="28"/>
          <w:szCs w:val="28"/>
        </w:rPr>
        <w:t>видов соответствующих лини</w:t>
      </w:r>
      <w:r w:rsidR="00AE14FB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DE74EE">
        <w:rPr>
          <w:rFonts w:ascii="Times New Roman" w:hAnsi="Times New Roman" w:cs="Times New Roman"/>
          <w:sz w:val="28"/>
          <w:szCs w:val="28"/>
        </w:rPr>
        <w:t xml:space="preserve"> (рис. 3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E74EE">
        <w:rPr>
          <w:rFonts w:ascii="Times New Roman" w:hAnsi="Times New Roman" w:cs="Times New Roman"/>
          <w:sz w:val="28"/>
          <w:szCs w:val="28"/>
        </w:rPr>
        <w:t>).</w:t>
      </w:r>
    </w:p>
    <w:p w14:paraId="6CCF6C57" w14:textId="6C7C2BE1" w:rsidR="00DE74EE" w:rsidRDefault="00DE74EE" w:rsidP="00DE74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2AC54B1" w14:textId="1F32AD52" w:rsidR="00DE74EE" w:rsidRDefault="00DE74EE" w:rsidP="00DE74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90DAC">
        <w:rPr>
          <w:noProof/>
        </w:rPr>
        <w:drawing>
          <wp:inline distT="0" distB="0" distL="0" distR="0" wp14:anchorId="7EACC150" wp14:editId="456E5A22">
            <wp:extent cx="2593522" cy="2886979"/>
            <wp:effectExtent l="19050" t="19050" r="16510" b="2794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0235" cy="2894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FDAD5" w14:textId="29B1539D" w:rsidR="00DE74EE" w:rsidRDefault="00DE74EE" w:rsidP="00DE74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878024E" w14:textId="77777777" w:rsidR="00DE74EE" w:rsidRDefault="00DE74EE" w:rsidP="00DE74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>ктивиз</w:t>
      </w:r>
      <w:r>
        <w:rPr>
          <w:rFonts w:ascii="Times New Roman" w:hAnsi="Times New Roman" w:cs="Times New Roman"/>
          <w:sz w:val="28"/>
          <w:szCs w:val="28"/>
          <w:lang w:val="kk-KZ"/>
        </w:rPr>
        <w:t>ация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 xml:space="preserve"> переключател</w:t>
      </w:r>
      <w:r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DE74EE">
        <w:rPr>
          <w:rFonts w:ascii="Times New Roman" w:hAnsi="Times New Roman" w:cs="Times New Roman"/>
          <w:sz w:val="28"/>
          <w:szCs w:val="28"/>
          <w:lang w:val="kk-KZ"/>
        </w:rPr>
        <w:t xml:space="preserve"> «Невидимые линии» и </w:t>
      </w:r>
    </w:p>
    <w:p w14:paraId="21C5672A" w14:textId="581E2B82" w:rsidR="00DE74EE" w:rsidRPr="004E2165" w:rsidRDefault="00DE74EE" w:rsidP="00DE74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E74EE">
        <w:rPr>
          <w:rFonts w:ascii="Times New Roman" w:hAnsi="Times New Roman" w:cs="Times New Roman"/>
          <w:sz w:val="28"/>
          <w:szCs w:val="28"/>
          <w:lang w:val="kk-KZ"/>
        </w:rPr>
        <w:t>«Линии переходов»</w:t>
      </w:r>
    </w:p>
    <w:p w14:paraId="12E18375" w14:textId="77777777" w:rsidR="00DE74EE" w:rsidRPr="00657C6B" w:rsidRDefault="00DE74EE" w:rsidP="00DE74E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31B8B5E" w14:textId="08817383" w:rsidR="00657C6B" w:rsidRDefault="00940CF2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0CF2">
        <w:rPr>
          <w:rFonts w:ascii="Times New Roman" w:hAnsi="Times New Roman" w:cs="Times New Roman"/>
          <w:sz w:val="28"/>
          <w:szCs w:val="28"/>
        </w:rPr>
        <w:t xml:space="preserve">Передвигая фантомные изображения видов на нужное место чертежа, нажимаем левую кнопку мыши и на чертеже появиться 3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андартных </w:t>
      </w:r>
      <w:r w:rsidRPr="00940CF2">
        <w:rPr>
          <w:rFonts w:ascii="Times New Roman" w:hAnsi="Times New Roman" w:cs="Times New Roman"/>
          <w:sz w:val="28"/>
          <w:szCs w:val="28"/>
        </w:rPr>
        <w:t>проекционных вида модели</w:t>
      </w:r>
      <w:r w:rsidR="00AE14FB">
        <w:rPr>
          <w:rFonts w:ascii="Times New Roman" w:hAnsi="Times New Roman" w:cs="Times New Roman"/>
          <w:sz w:val="28"/>
          <w:szCs w:val="28"/>
          <w:lang w:val="kk-KZ"/>
        </w:rPr>
        <w:t>. Для большей наглядности можно добавить остальные ви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рис. 33)</w:t>
      </w:r>
      <w:r w:rsidRPr="00940CF2">
        <w:rPr>
          <w:rFonts w:ascii="Times New Roman" w:hAnsi="Times New Roman" w:cs="Times New Roman"/>
          <w:sz w:val="28"/>
          <w:szCs w:val="28"/>
        </w:rPr>
        <w:t>.</w:t>
      </w:r>
    </w:p>
    <w:p w14:paraId="2FF89FB8" w14:textId="701425CA" w:rsidR="00940CF2" w:rsidRDefault="00940CF2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FFAAF51" w14:textId="4B08FE9E" w:rsidR="00940CF2" w:rsidRDefault="0093701C" w:rsidP="00940C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1CD9E7" wp14:editId="24B3F443">
            <wp:extent cx="5295900" cy="2717298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9142"/>
                    <a:stretch/>
                  </pic:blipFill>
                  <pic:spPr bwMode="auto">
                    <a:xfrm>
                      <a:off x="0" y="0"/>
                      <a:ext cx="5298983" cy="271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524C" w14:textId="4AE74D74" w:rsidR="00940CF2" w:rsidRDefault="00940CF2" w:rsidP="00940C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6934491" w14:textId="6FA652C9" w:rsidR="00940CF2" w:rsidRDefault="00940CF2" w:rsidP="00940C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Стандартные проекционные виды модели</w:t>
      </w:r>
    </w:p>
    <w:p w14:paraId="3A32F4DB" w14:textId="77777777" w:rsidR="00940CF2" w:rsidRDefault="00940CF2" w:rsidP="00940C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253BBE0" w14:textId="7E2F6045" w:rsidR="00940CF2" w:rsidRDefault="00940CF2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40CF2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CF2">
        <w:rPr>
          <w:rFonts w:ascii="Times New Roman" w:hAnsi="Times New Roman" w:cs="Times New Roman"/>
          <w:sz w:val="28"/>
          <w:szCs w:val="28"/>
        </w:rPr>
        <w:t xml:space="preserve">помощью команды «Автоосевая» на панели инструментов «Обозначения» строим оси симметрии и проставим размеры, используя команды панели инструментов «Размеры». Оформленный </w:t>
      </w:r>
      <w:bookmarkStart w:id="15" w:name="_Hlk86607308"/>
      <w:r w:rsidRPr="00940CF2">
        <w:rPr>
          <w:rFonts w:ascii="Times New Roman" w:hAnsi="Times New Roman" w:cs="Times New Roman"/>
          <w:sz w:val="28"/>
          <w:szCs w:val="28"/>
        </w:rPr>
        <w:t xml:space="preserve">ассоциативный чертеж модели </w:t>
      </w:r>
      <w:bookmarkEnd w:id="15"/>
      <w:r w:rsidR="00396165">
        <w:rPr>
          <w:rFonts w:ascii="Times New Roman" w:hAnsi="Times New Roman" w:cs="Times New Roman"/>
          <w:sz w:val="28"/>
          <w:szCs w:val="28"/>
          <w:lang w:val="kk-KZ"/>
        </w:rPr>
        <w:t xml:space="preserve">в формате </w:t>
      </w:r>
      <w:r w:rsidR="00396165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96165" w:rsidRPr="00396165">
        <w:rPr>
          <w:rFonts w:ascii="Times New Roman" w:hAnsi="Times New Roman" w:cs="Times New Roman"/>
          <w:sz w:val="28"/>
          <w:szCs w:val="28"/>
        </w:rPr>
        <w:t xml:space="preserve"> </w:t>
      </w:r>
      <w:r w:rsidR="00396165">
        <w:rPr>
          <w:rFonts w:ascii="Times New Roman" w:hAnsi="Times New Roman" w:cs="Times New Roman"/>
          <w:sz w:val="28"/>
          <w:szCs w:val="28"/>
          <w:lang w:val="kk-KZ"/>
        </w:rPr>
        <w:t xml:space="preserve">(черный) </w:t>
      </w:r>
      <w:r w:rsidRPr="00940CF2">
        <w:rPr>
          <w:rFonts w:ascii="Times New Roman" w:hAnsi="Times New Roman" w:cs="Times New Roman"/>
          <w:sz w:val="28"/>
          <w:szCs w:val="28"/>
        </w:rPr>
        <w:t>показан на рис. 3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940CF2">
        <w:rPr>
          <w:rFonts w:ascii="Times New Roman" w:hAnsi="Times New Roman" w:cs="Times New Roman"/>
          <w:sz w:val="28"/>
          <w:szCs w:val="28"/>
        </w:rPr>
        <w:t>.</w:t>
      </w:r>
      <w:r w:rsidR="00222DA0">
        <w:rPr>
          <w:rFonts w:ascii="Times New Roman" w:hAnsi="Times New Roman" w:cs="Times New Roman"/>
          <w:sz w:val="28"/>
          <w:szCs w:val="28"/>
          <w:lang w:val="kk-KZ"/>
        </w:rPr>
        <w:t xml:space="preserve"> В основном надписе можно записать необходимые данные.</w:t>
      </w:r>
    </w:p>
    <w:p w14:paraId="2FF61D30" w14:textId="0FCA75EF" w:rsidR="00222DA0" w:rsidRDefault="00222DA0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51B0DD7" w14:textId="01CFF654" w:rsidR="00222DA0" w:rsidRDefault="0093701C" w:rsidP="00222D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</w:rPr>
        <w:drawing>
          <wp:inline distT="0" distB="0" distL="0" distR="0" wp14:anchorId="189BE854" wp14:editId="43BFC0A6">
            <wp:extent cx="5633857" cy="39909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94" cy="399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5E094" w14:textId="1BC54BE2" w:rsidR="00396165" w:rsidRDefault="00396165" w:rsidP="00222D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D98DA95" w14:textId="6F6421DF" w:rsidR="00396165" w:rsidRDefault="00396165" w:rsidP="00396165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B71FE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3B71F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унок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3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А</w:t>
      </w:r>
      <w:r w:rsidRPr="00396165">
        <w:rPr>
          <w:rFonts w:ascii="Times New Roman" w:hAnsi="Times New Roman" w:cs="Times New Roman"/>
          <w:sz w:val="28"/>
          <w:szCs w:val="28"/>
          <w:lang w:val="kk-KZ"/>
        </w:rPr>
        <w:t>ссоциативный чертеж модели</w:t>
      </w:r>
    </w:p>
    <w:p w14:paraId="7AFCE6D4" w14:textId="13703A77" w:rsidR="00FE156E" w:rsidRDefault="00FE156E" w:rsidP="00222D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37F96BC" w14:textId="77777777" w:rsidR="00FE156E" w:rsidRDefault="00FE156E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575F7133" w14:textId="0547BECC" w:rsidR="00FE156E" w:rsidRPr="00FE156E" w:rsidRDefault="00FE156E" w:rsidP="00FE156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Литература </w:t>
      </w:r>
    </w:p>
    <w:p w14:paraId="03868A3F" w14:textId="77777777" w:rsidR="00FE156E" w:rsidRPr="00FE156E" w:rsidRDefault="00FE156E" w:rsidP="00FE156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A5E2B51" w14:textId="77777777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Хайдаров Г.Г., Тозик В.Т. Компьютерные технологии трехмерного моделирования. Учебное пособие. – СПб.: СПбГУ ИТМО, 2010. - 80 с.</w:t>
      </w:r>
    </w:p>
    <w:p w14:paraId="19B0B166" w14:textId="77777777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Большаков В.П., Бочков А.Л. Основы 3D-моделирования. – СПб.: Питер, 2013. – 304 с.</w:t>
      </w:r>
    </w:p>
    <w:p w14:paraId="2A9249E8" w14:textId="77777777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Никонов В. В. КОМПАС-3D: создание моделей и 3D-печать. – СПб.: Питер, 2020. – 208 с.</w:t>
      </w:r>
    </w:p>
    <w:p w14:paraId="492A176E" w14:textId="77777777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Савельев Ю.А., Бабич Е.В. Трехмерное моделирование средствами системы Компас-3D V15. – 6-е изд., перераб. и доп. – Екатеринбург: УрГУПС, 2016. – 143 с.</w:t>
      </w:r>
    </w:p>
    <w:p w14:paraId="6ED1C21B" w14:textId="77777777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Корнеев В.Р. и др. Компас 3D на примерах. Для студентов, инженеров и не только. Экспресс-курс. - СПб.: Наука и Техника, 2017. – 272 с.</w:t>
      </w:r>
    </w:p>
    <w:p w14:paraId="00107C46" w14:textId="3255A6A5" w:rsidR="00FE156E" w:rsidRPr="00FE156E" w:rsidRDefault="00FE156E" w:rsidP="00FE156E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>Жарков Н.В., Минеев М.А., Финков М.В., Прокди Р.Г. Компас-3D: Полное руководство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 xml:space="preserve"> </w:t>
      </w:r>
      <w:r w:rsidRPr="00FE15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новичка до профессионала – СПб.: Hayкa и Texникa, 2016. – 672 с. </w:t>
      </w:r>
    </w:p>
    <w:p w14:paraId="2B706F72" w14:textId="77777777" w:rsidR="00396165" w:rsidRPr="00FE156E" w:rsidRDefault="00396165" w:rsidP="00222DA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1BF29F0" w14:textId="1DB89C7A" w:rsidR="00940CF2" w:rsidRDefault="00940CF2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E57C851" w14:textId="77777777" w:rsidR="00940CF2" w:rsidRPr="00657C6B" w:rsidRDefault="00940CF2" w:rsidP="00940CF2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F8365C2" w14:textId="77777777" w:rsidR="00657C6B" w:rsidRPr="00657C6B" w:rsidRDefault="00657C6B" w:rsidP="00657C6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453AFE3" w14:textId="4B9CCF60" w:rsidR="00657C6B" w:rsidRDefault="00657C6B" w:rsidP="00657C6B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3E82806A" w14:textId="77777777" w:rsidR="0024344C" w:rsidRDefault="0024344C" w:rsidP="0024344C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A85F72D" w14:textId="77777777" w:rsidR="00592EAC" w:rsidRPr="0022551C" w:rsidRDefault="00592EAC" w:rsidP="00592E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592EAC" w:rsidRPr="0022551C" w:rsidSect="0069530E">
      <w:footerReference w:type="defaul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C4C14" w14:textId="77777777" w:rsidR="00F6711F" w:rsidRDefault="00F6711F" w:rsidP="00716E70">
      <w:pPr>
        <w:spacing w:after="0" w:line="240" w:lineRule="auto"/>
      </w:pPr>
      <w:r>
        <w:separator/>
      </w:r>
    </w:p>
  </w:endnote>
  <w:endnote w:type="continuationSeparator" w:id="0">
    <w:p w14:paraId="25EF0E97" w14:textId="77777777" w:rsidR="00F6711F" w:rsidRDefault="00F6711F" w:rsidP="0071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203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B5F0698" w14:textId="0E6675D8" w:rsidR="004E2165" w:rsidRPr="00716E70" w:rsidRDefault="004E216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6E7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6E7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6E7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6E70">
          <w:rPr>
            <w:rFonts w:ascii="Times New Roman" w:hAnsi="Times New Roman" w:cs="Times New Roman"/>
            <w:sz w:val="28"/>
            <w:szCs w:val="28"/>
          </w:rPr>
          <w:t>2</w:t>
        </w:r>
        <w:r w:rsidRPr="00716E7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531CDF" w14:textId="77777777" w:rsidR="004E2165" w:rsidRDefault="004E21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9FC04" w14:textId="77777777" w:rsidR="00F6711F" w:rsidRDefault="00F6711F" w:rsidP="00716E70">
      <w:pPr>
        <w:spacing w:after="0" w:line="240" w:lineRule="auto"/>
      </w:pPr>
      <w:r>
        <w:separator/>
      </w:r>
    </w:p>
  </w:footnote>
  <w:footnote w:type="continuationSeparator" w:id="0">
    <w:p w14:paraId="10D2665B" w14:textId="77777777" w:rsidR="00F6711F" w:rsidRDefault="00F6711F" w:rsidP="00716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77D72"/>
    <w:multiLevelType w:val="hybridMultilevel"/>
    <w:tmpl w:val="796471EC"/>
    <w:lvl w:ilvl="0" w:tplc="8242BB24"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C577A06"/>
    <w:multiLevelType w:val="hybridMultilevel"/>
    <w:tmpl w:val="869466BE"/>
    <w:lvl w:ilvl="0" w:tplc="C4BAC79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8F5C74"/>
    <w:multiLevelType w:val="hybridMultilevel"/>
    <w:tmpl w:val="0FDE274C"/>
    <w:lvl w:ilvl="0" w:tplc="8242BB24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D4"/>
    <w:rsid w:val="00046612"/>
    <w:rsid w:val="00055A83"/>
    <w:rsid w:val="000B1C9E"/>
    <w:rsid w:val="001162BB"/>
    <w:rsid w:val="00143346"/>
    <w:rsid w:val="00157ED0"/>
    <w:rsid w:val="001765F7"/>
    <w:rsid w:val="00194C2B"/>
    <w:rsid w:val="001A0BB6"/>
    <w:rsid w:val="001A6D3F"/>
    <w:rsid w:val="001F06F3"/>
    <w:rsid w:val="00222DA0"/>
    <w:rsid w:val="00223D2B"/>
    <w:rsid w:val="00224CBC"/>
    <w:rsid w:val="0022551C"/>
    <w:rsid w:val="00230960"/>
    <w:rsid w:val="0024344C"/>
    <w:rsid w:val="002725EC"/>
    <w:rsid w:val="00287C60"/>
    <w:rsid w:val="002915D5"/>
    <w:rsid w:val="002A086A"/>
    <w:rsid w:val="002E0A62"/>
    <w:rsid w:val="002F293F"/>
    <w:rsid w:val="00306097"/>
    <w:rsid w:val="00307CDB"/>
    <w:rsid w:val="00314191"/>
    <w:rsid w:val="00363E95"/>
    <w:rsid w:val="00365D60"/>
    <w:rsid w:val="00396165"/>
    <w:rsid w:val="003A578E"/>
    <w:rsid w:val="003B71FE"/>
    <w:rsid w:val="003C0F73"/>
    <w:rsid w:val="00436170"/>
    <w:rsid w:val="004539BB"/>
    <w:rsid w:val="004539DB"/>
    <w:rsid w:val="00471019"/>
    <w:rsid w:val="00490A65"/>
    <w:rsid w:val="004A7232"/>
    <w:rsid w:val="004B48B1"/>
    <w:rsid w:val="004E2165"/>
    <w:rsid w:val="004E3AA1"/>
    <w:rsid w:val="00554C8E"/>
    <w:rsid w:val="00567762"/>
    <w:rsid w:val="00592EAC"/>
    <w:rsid w:val="005A5475"/>
    <w:rsid w:val="005D333C"/>
    <w:rsid w:val="00605444"/>
    <w:rsid w:val="006335F3"/>
    <w:rsid w:val="00653E06"/>
    <w:rsid w:val="00657C6B"/>
    <w:rsid w:val="00660548"/>
    <w:rsid w:val="006612D4"/>
    <w:rsid w:val="0069530E"/>
    <w:rsid w:val="006A4CF3"/>
    <w:rsid w:val="006D1CF1"/>
    <w:rsid w:val="006D5C25"/>
    <w:rsid w:val="0070579F"/>
    <w:rsid w:val="0071398D"/>
    <w:rsid w:val="00716E70"/>
    <w:rsid w:val="0073286B"/>
    <w:rsid w:val="0074303B"/>
    <w:rsid w:val="007814A1"/>
    <w:rsid w:val="00813162"/>
    <w:rsid w:val="00813D40"/>
    <w:rsid w:val="00872DBE"/>
    <w:rsid w:val="00907907"/>
    <w:rsid w:val="00910F62"/>
    <w:rsid w:val="009266FE"/>
    <w:rsid w:val="0093701C"/>
    <w:rsid w:val="00940CF2"/>
    <w:rsid w:val="00941FA5"/>
    <w:rsid w:val="00942E9B"/>
    <w:rsid w:val="0097169E"/>
    <w:rsid w:val="00977E11"/>
    <w:rsid w:val="009B78E8"/>
    <w:rsid w:val="009C57D8"/>
    <w:rsid w:val="009F0E39"/>
    <w:rsid w:val="009F7D7E"/>
    <w:rsid w:val="00A009E4"/>
    <w:rsid w:val="00A017B0"/>
    <w:rsid w:val="00A16B89"/>
    <w:rsid w:val="00A6793B"/>
    <w:rsid w:val="00A920FC"/>
    <w:rsid w:val="00AE14FB"/>
    <w:rsid w:val="00AF0C4B"/>
    <w:rsid w:val="00AF0C82"/>
    <w:rsid w:val="00AF2325"/>
    <w:rsid w:val="00B12624"/>
    <w:rsid w:val="00B13295"/>
    <w:rsid w:val="00B3591B"/>
    <w:rsid w:val="00B91DF3"/>
    <w:rsid w:val="00B959E9"/>
    <w:rsid w:val="00BA5A58"/>
    <w:rsid w:val="00C4371B"/>
    <w:rsid w:val="00C46415"/>
    <w:rsid w:val="00C72F27"/>
    <w:rsid w:val="00CC2CA0"/>
    <w:rsid w:val="00D4758F"/>
    <w:rsid w:val="00D514FE"/>
    <w:rsid w:val="00D569C5"/>
    <w:rsid w:val="00D66F42"/>
    <w:rsid w:val="00DC3CB2"/>
    <w:rsid w:val="00DD523B"/>
    <w:rsid w:val="00DE74EE"/>
    <w:rsid w:val="00E21F88"/>
    <w:rsid w:val="00E32179"/>
    <w:rsid w:val="00E43649"/>
    <w:rsid w:val="00E478B3"/>
    <w:rsid w:val="00EA649D"/>
    <w:rsid w:val="00EA6A4B"/>
    <w:rsid w:val="00EA6B4C"/>
    <w:rsid w:val="00EE458E"/>
    <w:rsid w:val="00EE55AB"/>
    <w:rsid w:val="00F20D26"/>
    <w:rsid w:val="00F50E43"/>
    <w:rsid w:val="00F61157"/>
    <w:rsid w:val="00F6711F"/>
    <w:rsid w:val="00FA097C"/>
    <w:rsid w:val="00FB37E0"/>
    <w:rsid w:val="00FC44A7"/>
    <w:rsid w:val="00FC6482"/>
    <w:rsid w:val="00FE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C326"/>
  <w15:chartTrackingRefBased/>
  <w15:docId w15:val="{7EADFA58-FB19-4831-875C-1220A2C09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165"/>
  </w:style>
  <w:style w:type="paragraph" w:styleId="1">
    <w:name w:val="heading 1"/>
    <w:basedOn w:val="a"/>
    <w:next w:val="a"/>
    <w:link w:val="10"/>
    <w:uiPriority w:val="9"/>
    <w:qFormat/>
    <w:rsid w:val="006D1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E70"/>
  </w:style>
  <w:style w:type="paragraph" w:styleId="a5">
    <w:name w:val="footer"/>
    <w:basedOn w:val="a"/>
    <w:link w:val="a6"/>
    <w:uiPriority w:val="99"/>
    <w:unhideWhenUsed/>
    <w:rsid w:val="00716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E70"/>
  </w:style>
  <w:style w:type="paragraph" w:styleId="a7">
    <w:name w:val="Body Text Indent"/>
    <w:basedOn w:val="a"/>
    <w:link w:val="a8"/>
    <w:semiHidden/>
    <w:rsid w:val="00EA6A4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EA6A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657C6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7C6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6D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D1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D1C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1CF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mk:@MSITStore:C:\Program%20Files\ASCON\KOMPAS-3D%20v20\Bin\KOMPAS.chm::/ploskost_razmera.htm" TargetMode="External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650D-B9A9-47AE-9580-E87B2CE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at</cp:lastModifiedBy>
  <cp:revision>90</cp:revision>
  <dcterms:created xsi:type="dcterms:W3CDTF">2021-10-31T11:44:00Z</dcterms:created>
  <dcterms:modified xsi:type="dcterms:W3CDTF">2021-11-05T04:38:00Z</dcterms:modified>
</cp:coreProperties>
</file>